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307" w:tblpY="1225"/>
        <w:tblW w:w="1060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097"/>
        <w:gridCol w:w="3130"/>
        <w:gridCol w:w="1418"/>
        <w:gridCol w:w="992"/>
        <w:gridCol w:w="992"/>
      </w:tblGrid>
      <w:tr w:rsidR="00B2406C" w:rsidRPr="007017C9" w:rsidTr="00AF7025">
        <w:trPr>
          <w:trHeight w:val="437"/>
        </w:trPr>
        <w:tc>
          <w:tcPr>
            <w:tcW w:w="10609" w:type="dxa"/>
            <w:gridSpan w:val="6"/>
            <w:shd w:val="clear" w:color="auto" w:fill="auto"/>
          </w:tcPr>
          <w:p w:rsidR="00C953FF" w:rsidRDefault="00387410" w:rsidP="00AF7025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Załącznik nr 2</w:t>
            </w:r>
            <w:r w:rsidR="00B2406C" w:rsidRPr="007017C9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do Regulami</w:t>
            </w:r>
            <w:r w:rsidR="009E72AC" w:rsidRPr="007017C9">
              <w:rPr>
                <w:rFonts w:ascii="Arial" w:hAnsi="Arial" w:cs="Arial"/>
                <w:b/>
                <w:caps/>
                <w:sz w:val="18"/>
                <w:szCs w:val="18"/>
              </w:rPr>
              <w:t>nu Organizacyjnego URZĘDU MIEJSKIEGO</w:t>
            </w:r>
            <w:r w:rsidR="00B2406C" w:rsidRPr="007017C9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W ŻARACH</w:t>
            </w:r>
          </w:p>
          <w:p w:rsidR="00676BD9" w:rsidRDefault="00676BD9" w:rsidP="00AF7025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  <w:p w:rsidR="00C953FF" w:rsidRPr="007017C9" w:rsidRDefault="00C953FF" w:rsidP="00AF7025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B2406C" w:rsidRPr="007017C9" w:rsidTr="00AF7025">
        <w:tc>
          <w:tcPr>
            <w:tcW w:w="1980" w:type="dxa"/>
            <w:shd w:val="clear" w:color="auto" w:fill="auto"/>
          </w:tcPr>
          <w:p w:rsidR="00B2406C" w:rsidRPr="007017C9" w:rsidRDefault="00B2406C" w:rsidP="00AF70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2406C" w:rsidRPr="007017C9" w:rsidRDefault="00B2406C" w:rsidP="00AF70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17C9">
              <w:rPr>
                <w:rFonts w:ascii="Arial" w:hAnsi="Arial" w:cs="Arial"/>
                <w:b/>
                <w:sz w:val="22"/>
                <w:szCs w:val="22"/>
              </w:rPr>
              <w:t>STANOWISKA KIEROWNICZE</w:t>
            </w:r>
          </w:p>
        </w:tc>
        <w:tc>
          <w:tcPr>
            <w:tcW w:w="2097" w:type="dxa"/>
            <w:shd w:val="clear" w:color="auto" w:fill="auto"/>
          </w:tcPr>
          <w:p w:rsidR="00B2406C" w:rsidRPr="007017C9" w:rsidRDefault="00B2406C" w:rsidP="00AF70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2406C" w:rsidRPr="007017C9" w:rsidRDefault="00B2406C" w:rsidP="00AF70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17C9">
              <w:rPr>
                <w:rFonts w:ascii="Arial" w:hAnsi="Arial" w:cs="Arial"/>
                <w:b/>
                <w:sz w:val="22"/>
                <w:szCs w:val="22"/>
              </w:rPr>
              <w:t>WYDZIAŁ/</w:t>
            </w:r>
            <w:r w:rsidRPr="007017C9">
              <w:rPr>
                <w:rFonts w:ascii="Arial" w:hAnsi="Arial" w:cs="Arial"/>
                <w:b/>
                <w:sz w:val="22"/>
                <w:szCs w:val="22"/>
              </w:rPr>
              <w:br/>
              <w:t>KOMÓRKA</w:t>
            </w:r>
          </w:p>
        </w:tc>
        <w:tc>
          <w:tcPr>
            <w:tcW w:w="3130" w:type="dxa"/>
            <w:shd w:val="clear" w:color="auto" w:fill="auto"/>
          </w:tcPr>
          <w:p w:rsidR="00B2406C" w:rsidRPr="007017C9" w:rsidRDefault="00B2406C" w:rsidP="00AF70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2406C" w:rsidRPr="007017C9" w:rsidRDefault="00B2406C" w:rsidP="00AF70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17C9">
              <w:rPr>
                <w:rFonts w:ascii="Arial" w:hAnsi="Arial" w:cs="Arial"/>
                <w:b/>
                <w:sz w:val="22"/>
                <w:szCs w:val="22"/>
              </w:rPr>
              <w:t>STANOWISKO</w:t>
            </w:r>
          </w:p>
        </w:tc>
        <w:tc>
          <w:tcPr>
            <w:tcW w:w="1418" w:type="dxa"/>
            <w:shd w:val="clear" w:color="auto" w:fill="auto"/>
          </w:tcPr>
          <w:p w:rsidR="00B2406C" w:rsidRPr="007017C9" w:rsidRDefault="00B2406C" w:rsidP="00AF70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2406C" w:rsidRPr="00FF5F63" w:rsidRDefault="00FF5F63" w:rsidP="00AF7025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FF5F63">
              <w:rPr>
                <w:rFonts w:ascii="Arial" w:hAnsi="Arial" w:cs="Arial"/>
                <w:b/>
                <w:sz w:val="15"/>
                <w:szCs w:val="15"/>
              </w:rPr>
              <w:t xml:space="preserve">BEZPOŚREDNIE </w:t>
            </w:r>
            <w:r w:rsidR="00EA100E" w:rsidRPr="00FF5F63">
              <w:rPr>
                <w:rFonts w:ascii="Arial" w:hAnsi="Arial" w:cs="Arial"/>
                <w:b/>
                <w:sz w:val="15"/>
                <w:szCs w:val="15"/>
              </w:rPr>
              <w:t>PODPORZĄ</w:t>
            </w:r>
            <w:r w:rsidR="00B2406C" w:rsidRPr="00FF5F63">
              <w:rPr>
                <w:rFonts w:ascii="Arial" w:hAnsi="Arial" w:cs="Arial"/>
                <w:b/>
                <w:sz w:val="15"/>
                <w:szCs w:val="15"/>
              </w:rPr>
              <w:t>D</w:t>
            </w:r>
            <w:r w:rsidR="006F54CA" w:rsidRPr="00FF5F63">
              <w:rPr>
                <w:rFonts w:ascii="Arial" w:hAnsi="Arial" w:cs="Arial"/>
                <w:b/>
                <w:sz w:val="15"/>
                <w:szCs w:val="15"/>
              </w:rPr>
              <w:t>-</w:t>
            </w:r>
            <w:r w:rsidR="006F54CA" w:rsidRPr="00FF5F63"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="00B2406C" w:rsidRPr="00FF5F63">
              <w:rPr>
                <w:rFonts w:ascii="Arial" w:hAnsi="Arial" w:cs="Arial"/>
                <w:b/>
                <w:sz w:val="15"/>
                <w:szCs w:val="15"/>
              </w:rPr>
              <w:t>KOWANIE</w:t>
            </w:r>
          </w:p>
        </w:tc>
        <w:tc>
          <w:tcPr>
            <w:tcW w:w="992" w:type="dxa"/>
            <w:shd w:val="clear" w:color="auto" w:fill="auto"/>
          </w:tcPr>
          <w:p w:rsidR="00B2406C" w:rsidRPr="007017C9" w:rsidRDefault="00B2406C" w:rsidP="00AF70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2406C" w:rsidRPr="007017C9" w:rsidRDefault="00B2406C" w:rsidP="00AF70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17C9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992" w:type="dxa"/>
            <w:shd w:val="clear" w:color="auto" w:fill="auto"/>
          </w:tcPr>
          <w:p w:rsidR="00B2406C" w:rsidRPr="007017C9" w:rsidRDefault="00B2406C" w:rsidP="00AF70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2406C" w:rsidRPr="007017C9" w:rsidRDefault="00B2406C" w:rsidP="00AF70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17C9">
              <w:rPr>
                <w:rFonts w:ascii="Arial" w:hAnsi="Arial" w:cs="Arial"/>
                <w:b/>
                <w:sz w:val="18"/>
                <w:szCs w:val="18"/>
              </w:rPr>
              <w:t>ETATY</w:t>
            </w:r>
          </w:p>
        </w:tc>
      </w:tr>
      <w:tr w:rsidR="00B2406C" w:rsidRPr="007017C9" w:rsidTr="00AF7025">
        <w:tc>
          <w:tcPr>
            <w:tcW w:w="1980" w:type="dxa"/>
            <w:shd w:val="clear" w:color="auto" w:fill="auto"/>
          </w:tcPr>
          <w:p w:rsidR="00B2406C" w:rsidRPr="007017C9" w:rsidRDefault="00B2406C" w:rsidP="00AF70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17C9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097" w:type="dxa"/>
            <w:shd w:val="clear" w:color="auto" w:fill="auto"/>
          </w:tcPr>
          <w:p w:rsidR="00B2406C" w:rsidRPr="007017C9" w:rsidRDefault="00B2406C" w:rsidP="00AF70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17C9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130" w:type="dxa"/>
            <w:shd w:val="clear" w:color="auto" w:fill="auto"/>
          </w:tcPr>
          <w:p w:rsidR="00B2406C" w:rsidRPr="007017C9" w:rsidRDefault="00B2406C" w:rsidP="00AF70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17C9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B2406C" w:rsidRPr="007017C9" w:rsidRDefault="00B2406C" w:rsidP="00AF70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17C9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2406C" w:rsidRPr="007017C9" w:rsidRDefault="00B2406C" w:rsidP="00AF70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17C9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2406C" w:rsidRPr="007017C9" w:rsidRDefault="00B2406C" w:rsidP="00AF70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17C9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B2406C" w:rsidRPr="007017C9" w:rsidTr="00AF7025">
        <w:trPr>
          <w:trHeight w:val="915"/>
        </w:trPr>
        <w:tc>
          <w:tcPr>
            <w:tcW w:w="1980" w:type="dxa"/>
            <w:vMerge w:val="restart"/>
            <w:shd w:val="clear" w:color="auto" w:fill="auto"/>
          </w:tcPr>
          <w:p w:rsidR="00B2406C" w:rsidRPr="007017C9" w:rsidRDefault="00B2406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STANOWISKA NA KTÓRYCH  NAWIĄZANIE STOSUNKU PRACY NASTĘPUJE NA PODSTAWIE  WYBORU LUB POWOŁANIA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B2406C" w:rsidRPr="007017C9" w:rsidRDefault="00B2406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B2406C" w:rsidRPr="007017C9" w:rsidRDefault="00B2406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BURMISTRZ</w:t>
            </w:r>
          </w:p>
        </w:tc>
        <w:tc>
          <w:tcPr>
            <w:tcW w:w="1418" w:type="dxa"/>
            <w:shd w:val="clear" w:color="auto" w:fill="auto"/>
          </w:tcPr>
          <w:p w:rsidR="00B2406C" w:rsidRPr="006F54CA" w:rsidRDefault="00B2406C" w:rsidP="00AF7025">
            <w:pPr>
              <w:rPr>
                <w:rFonts w:ascii="Arial" w:hAnsi="Arial" w:cs="Arial"/>
                <w:sz w:val="16"/>
                <w:szCs w:val="16"/>
              </w:rPr>
            </w:pPr>
            <w:r w:rsidRPr="006F54CA">
              <w:rPr>
                <w:rFonts w:ascii="Arial" w:hAnsi="Arial" w:cs="Arial"/>
                <w:sz w:val="16"/>
                <w:szCs w:val="16"/>
              </w:rPr>
              <w:t>Rada Miasta</w:t>
            </w:r>
          </w:p>
          <w:p w:rsidR="00B2406C" w:rsidRPr="006F54CA" w:rsidRDefault="00B2406C" w:rsidP="00AF7025">
            <w:pPr>
              <w:rPr>
                <w:rFonts w:ascii="Arial" w:hAnsi="Arial" w:cs="Arial"/>
                <w:sz w:val="16"/>
                <w:szCs w:val="16"/>
              </w:rPr>
            </w:pPr>
            <w:r w:rsidRPr="006F54CA">
              <w:rPr>
                <w:rFonts w:ascii="Arial" w:hAnsi="Arial" w:cs="Arial"/>
                <w:sz w:val="16"/>
                <w:szCs w:val="16"/>
              </w:rPr>
              <w:t>Przewodniczący Rady</w:t>
            </w:r>
          </w:p>
          <w:p w:rsidR="00B2406C" w:rsidRPr="007017C9" w:rsidRDefault="00B2406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2406C" w:rsidRPr="007017C9" w:rsidRDefault="00B2406C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Wybór</w:t>
            </w:r>
          </w:p>
        </w:tc>
        <w:tc>
          <w:tcPr>
            <w:tcW w:w="992" w:type="dxa"/>
            <w:shd w:val="clear" w:color="auto" w:fill="auto"/>
          </w:tcPr>
          <w:p w:rsidR="00B2406C" w:rsidRPr="007017C9" w:rsidRDefault="00B2406C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2406C" w:rsidRPr="007017C9" w:rsidTr="00AF7025">
        <w:tc>
          <w:tcPr>
            <w:tcW w:w="1980" w:type="dxa"/>
            <w:vMerge/>
            <w:shd w:val="clear" w:color="auto" w:fill="auto"/>
          </w:tcPr>
          <w:p w:rsidR="00B2406C" w:rsidRPr="007017C9" w:rsidRDefault="00B2406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B2406C" w:rsidRPr="007017C9" w:rsidRDefault="00B2406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B2406C" w:rsidRPr="007017C9" w:rsidRDefault="00B2406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I ZAS</w:t>
            </w:r>
            <w:r w:rsidR="009E72AC" w:rsidRPr="007017C9">
              <w:rPr>
                <w:rFonts w:ascii="Arial" w:hAnsi="Arial" w:cs="Arial"/>
                <w:sz w:val="20"/>
                <w:szCs w:val="20"/>
              </w:rPr>
              <w:t>T</w:t>
            </w:r>
            <w:r w:rsidRPr="007017C9">
              <w:rPr>
                <w:rFonts w:ascii="Arial" w:hAnsi="Arial" w:cs="Arial"/>
                <w:sz w:val="20"/>
                <w:szCs w:val="20"/>
              </w:rPr>
              <w:t>ĘPCA BURMISTRZA ds. Infrastruktury Technicznej i Gospodarki Komunalnej</w:t>
            </w:r>
          </w:p>
        </w:tc>
        <w:tc>
          <w:tcPr>
            <w:tcW w:w="1418" w:type="dxa"/>
            <w:shd w:val="clear" w:color="auto" w:fill="auto"/>
          </w:tcPr>
          <w:p w:rsidR="00B2406C" w:rsidRPr="007017C9" w:rsidRDefault="00B2406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Burmistrz</w:t>
            </w:r>
          </w:p>
        </w:tc>
        <w:tc>
          <w:tcPr>
            <w:tcW w:w="992" w:type="dxa"/>
            <w:shd w:val="clear" w:color="auto" w:fill="auto"/>
          </w:tcPr>
          <w:p w:rsidR="00B2406C" w:rsidRPr="007017C9" w:rsidRDefault="00B2406C" w:rsidP="00AF7025">
            <w:pPr>
              <w:rPr>
                <w:rFonts w:ascii="Arial" w:hAnsi="Arial" w:cs="Arial"/>
                <w:sz w:val="16"/>
                <w:szCs w:val="16"/>
              </w:rPr>
            </w:pPr>
            <w:r w:rsidRPr="007017C9">
              <w:rPr>
                <w:rFonts w:ascii="Arial" w:hAnsi="Arial" w:cs="Arial"/>
                <w:sz w:val="16"/>
                <w:szCs w:val="16"/>
              </w:rPr>
              <w:t>Powołanie</w:t>
            </w:r>
          </w:p>
        </w:tc>
        <w:tc>
          <w:tcPr>
            <w:tcW w:w="992" w:type="dxa"/>
            <w:shd w:val="clear" w:color="auto" w:fill="auto"/>
          </w:tcPr>
          <w:p w:rsidR="00B2406C" w:rsidRPr="007017C9" w:rsidRDefault="00B2406C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2406C" w:rsidRPr="007017C9" w:rsidTr="00AF7025">
        <w:tc>
          <w:tcPr>
            <w:tcW w:w="1980" w:type="dxa"/>
            <w:vMerge/>
            <w:shd w:val="clear" w:color="auto" w:fill="auto"/>
          </w:tcPr>
          <w:p w:rsidR="00B2406C" w:rsidRPr="007017C9" w:rsidRDefault="00B2406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B2406C" w:rsidRPr="007017C9" w:rsidRDefault="00B2406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B2406C" w:rsidRPr="007017C9" w:rsidRDefault="00B2406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II ZAS</w:t>
            </w:r>
            <w:r w:rsidR="009E72AC" w:rsidRPr="007017C9">
              <w:rPr>
                <w:rFonts w:ascii="Arial" w:hAnsi="Arial" w:cs="Arial"/>
                <w:sz w:val="20"/>
                <w:szCs w:val="20"/>
              </w:rPr>
              <w:t>T</w:t>
            </w:r>
            <w:r w:rsidRPr="007017C9">
              <w:rPr>
                <w:rFonts w:ascii="Arial" w:hAnsi="Arial" w:cs="Arial"/>
                <w:sz w:val="20"/>
                <w:szCs w:val="20"/>
              </w:rPr>
              <w:t>ĘPCA BURMISTRZA ds. Społecznych, Oświaty i Rozwoju</w:t>
            </w:r>
          </w:p>
        </w:tc>
        <w:tc>
          <w:tcPr>
            <w:tcW w:w="1418" w:type="dxa"/>
            <w:shd w:val="clear" w:color="auto" w:fill="auto"/>
          </w:tcPr>
          <w:p w:rsidR="00B2406C" w:rsidRPr="007017C9" w:rsidRDefault="00B2406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Burmistrz</w:t>
            </w:r>
          </w:p>
        </w:tc>
        <w:tc>
          <w:tcPr>
            <w:tcW w:w="992" w:type="dxa"/>
            <w:shd w:val="clear" w:color="auto" w:fill="auto"/>
          </w:tcPr>
          <w:p w:rsidR="00B2406C" w:rsidRPr="007017C9" w:rsidRDefault="00B2406C" w:rsidP="00AF7025">
            <w:pPr>
              <w:rPr>
                <w:rFonts w:ascii="Arial" w:hAnsi="Arial" w:cs="Arial"/>
                <w:sz w:val="16"/>
                <w:szCs w:val="16"/>
              </w:rPr>
            </w:pPr>
            <w:r w:rsidRPr="007017C9">
              <w:rPr>
                <w:rFonts w:ascii="Arial" w:hAnsi="Arial" w:cs="Arial"/>
                <w:sz w:val="16"/>
                <w:szCs w:val="16"/>
              </w:rPr>
              <w:t>Powołanie</w:t>
            </w:r>
          </w:p>
        </w:tc>
        <w:tc>
          <w:tcPr>
            <w:tcW w:w="992" w:type="dxa"/>
            <w:shd w:val="clear" w:color="auto" w:fill="auto"/>
          </w:tcPr>
          <w:p w:rsidR="00B2406C" w:rsidRPr="007017C9" w:rsidRDefault="00B2406C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2406C" w:rsidRPr="007017C9" w:rsidTr="00AF7025">
        <w:tc>
          <w:tcPr>
            <w:tcW w:w="1980" w:type="dxa"/>
            <w:vMerge/>
            <w:shd w:val="clear" w:color="auto" w:fill="auto"/>
          </w:tcPr>
          <w:p w:rsidR="00B2406C" w:rsidRPr="007017C9" w:rsidRDefault="00B2406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B2406C" w:rsidRPr="007017C9" w:rsidRDefault="00B2406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B2406C" w:rsidRPr="007017C9" w:rsidRDefault="00B2406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SKARBNIK MIASTA</w:t>
            </w:r>
          </w:p>
        </w:tc>
        <w:tc>
          <w:tcPr>
            <w:tcW w:w="1418" w:type="dxa"/>
            <w:shd w:val="clear" w:color="auto" w:fill="auto"/>
          </w:tcPr>
          <w:p w:rsidR="00B2406C" w:rsidRPr="007017C9" w:rsidRDefault="00B2406C" w:rsidP="00AF7025">
            <w:pPr>
              <w:rPr>
                <w:rFonts w:ascii="Arial" w:hAnsi="Arial" w:cs="Arial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Burmistrz</w:t>
            </w:r>
          </w:p>
        </w:tc>
        <w:tc>
          <w:tcPr>
            <w:tcW w:w="992" w:type="dxa"/>
            <w:shd w:val="clear" w:color="auto" w:fill="auto"/>
          </w:tcPr>
          <w:p w:rsidR="00B2406C" w:rsidRPr="007017C9" w:rsidRDefault="00B2406C" w:rsidP="00AF7025">
            <w:pPr>
              <w:rPr>
                <w:rFonts w:ascii="Arial" w:hAnsi="Arial" w:cs="Arial"/>
              </w:rPr>
            </w:pPr>
            <w:r w:rsidRPr="007017C9">
              <w:rPr>
                <w:rFonts w:ascii="Arial" w:hAnsi="Arial" w:cs="Arial"/>
                <w:sz w:val="16"/>
                <w:szCs w:val="16"/>
              </w:rPr>
              <w:t>Powołanie</w:t>
            </w:r>
          </w:p>
        </w:tc>
        <w:tc>
          <w:tcPr>
            <w:tcW w:w="992" w:type="dxa"/>
            <w:shd w:val="clear" w:color="auto" w:fill="auto"/>
          </w:tcPr>
          <w:p w:rsidR="00B2406C" w:rsidRPr="007017C9" w:rsidRDefault="00B2406C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2406C" w:rsidRPr="007017C9" w:rsidTr="00AF7025">
        <w:tc>
          <w:tcPr>
            <w:tcW w:w="9617" w:type="dxa"/>
            <w:gridSpan w:val="5"/>
            <w:shd w:val="clear" w:color="auto" w:fill="808080" w:themeFill="background1" w:themeFillShade="80"/>
          </w:tcPr>
          <w:p w:rsidR="00B2406C" w:rsidRPr="007017C9" w:rsidRDefault="00B2406C" w:rsidP="00AF70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Razem etatów: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:rsidR="00B2406C" w:rsidRPr="007017C9" w:rsidRDefault="00B2406C" w:rsidP="00AF7025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7017C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9E72AC" w:rsidRPr="007017C9" w:rsidTr="00AF7025">
        <w:tc>
          <w:tcPr>
            <w:tcW w:w="1980" w:type="dxa"/>
            <w:shd w:val="clear" w:color="auto" w:fill="auto"/>
          </w:tcPr>
          <w:p w:rsidR="009E72AC" w:rsidRPr="007017C9" w:rsidRDefault="009E7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SEKRETARZ MIASTA</w:t>
            </w:r>
          </w:p>
        </w:tc>
        <w:tc>
          <w:tcPr>
            <w:tcW w:w="2097" w:type="dxa"/>
            <w:shd w:val="clear" w:color="auto" w:fill="auto"/>
          </w:tcPr>
          <w:p w:rsidR="009E72AC" w:rsidRPr="007017C9" w:rsidRDefault="009E7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9E72AC" w:rsidRPr="007017C9" w:rsidRDefault="009E7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SEKRETARZ MIASTA</w:t>
            </w:r>
          </w:p>
        </w:tc>
        <w:tc>
          <w:tcPr>
            <w:tcW w:w="1418" w:type="dxa"/>
            <w:shd w:val="clear" w:color="auto" w:fill="auto"/>
          </w:tcPr>
          <w:p w:rsidR="009E72AC" w:rsidRPr="007017C9" w:rsidRDefault="009E72AC" w:rsidP="00AF7025">
            <w:pPr>
              <w:rPr>
                <w:rFonts w:ascii="Arial" w:hAnsi="Arial" w:cs="Arial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Burmistrz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E72AC" w:rsidRPr="007017C9" w:rsidRDefault="009E7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Umowa o pracę</w:t>
            </w:r>
          </w:p>
          <w:p w:rsidR="009E72AC" w:rsidRPr="007017C9" w:rsidRDefault="009E7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E72AC" w:rsidRPr="007017C9" w:rsidRDefault="009E72AC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E72AC" w:rsidRPr="007017C9" w:rsidTr="00AF7025">
        <w:tc>
          <w:tcPr>
            <w:tcW w:w="1980" w:type="dxa"/>
            <w:shd w:val="clear" w:color="auto" w:fill="auto"/>
          </w:tcPr>
          <w:p w:rsidR="009E72AC" w:rsidRPr="004E62F1" w:rsidRDefault="009E7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4E62F1">
              <w:rPr>
                <w:rFonts w:ascii="Arial" w:hAnsi="Arial" w:cs="Arial"/>
                <w:sz w:val="20"/>
                <w:szCs w:val="20"/>
              </w:rPr>
              <w:t>AUDYTOR WEWNĘTRZNY</w:t>
            </w:r>
          </w:p>
        </w:tc>
        <w:tc>
          <w:tcPr>
            <w:tcW w:w="2097" w:type="dxa"/>
            <w:shd w:val="clear" w:color="auto" w:fill="auto"/>
          </w:tcPr>
          <w:p w:rsidR="009E72AC" w:rsidRPr="004E62F1" w:rsidRDefault="009E7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9E72AC" w:rsidRPr="004E62F1" w:rsidRDefault="009E7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4E62F1">
              <w:rPr>
                <w:rFonts w:ascii="Arial" w:hAnsi="Arial" w:cs="Arial"/>
                <w:sz w:val="20"/>
                <w:szCs w:val="20"/>
              </w:rPr>
              <w:t>AUDYTOR WEWNĘTRZNY</w:t>
            </w:r>
          </w:p>
          <w:p w:rsidR="009E72AC" w:rsidRPr="004E62F1" w:rsidRDefault="009E7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E72AC" w:rsidRPr="004E62F1" w:rsidRDefault="009E72AC" w:rsidP="00AF7025">
            <w:pPr>
              <w:rPr>
                <w:rFonts w:ascii="Arial" w:hAnsi="Arial" w:cs="Arial"/>
              </w:rPr>
            </w:pPr>
            <w:r w:rsidRPr="004E62F1">
              <w:rPr>
                <w:rFonts w:ascii="Arial" w:hAnsi="Arial" w:cs="Arial"/>
                <w:sz w:val="20"/>
                <w:szCs w:val="20"/>
              </w:rPr>
              <w:t>Burmistrz</w:t>
            </w:r>
          </w:p>
        </w:tc>
        <w:tc>
          <w:tcPr>
            <w:tcW w:w="992" w:type="dxa"/>
            <w:vMerge/>
            <w:shd w:val="clear" w:color="auto" w:fill="auto"/>
          </w:tcPr>
          <w:p w:rsidR="009E72AC" w:rsidRPr="004E62F1" w:rsidRDefault="009E7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E72AC" w:rsidRPr="004E62F1" w:rsidRDefault="007017C9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F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2406C" w:rsidRPr="007017C9" w:rsidTr="00AF7025">
        <w:tc>
          <w:tcPr>
            <w:tcW w:w="9617" w:type="dxa"/>
            <w:gridSpan w:val="5"/>
            <w:shd w:val="clear" w:color="auto" w:fill="808080" w:themeFill="background1" w:themeFillShade="80"/>
          </w:tcPr>
          <w:p w:rsidR="00B2406C" w:rsidRPr="007017C9" w:rsidRDefault="00B2406C" w:rsidP="00AF70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Razem etatów: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:rsidR="00B2406C" w:rsidRPr="007017C9" w:rsidRDefault="004E62F1" w:rsidP="00AF70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B2406C" w:rsidRPr="007017C9" w:rsidTr="00AF7025">
        <w:tc>
          <w:tcPr>
            <w:tcW w:w="1980" w:type="dxa"/>
            <w:vMerge w:val="restart"/>
            <w:shd w:val="clear" w:color="auto" w:fill="auto"/>
          </w:tcPr>
          <w:p w:rsidR="00B2406C" w:rsidRPr="007017C9" w:rsidRDefault="00B2406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KIEROWNIK URZĘDU STANU CYWILNEGO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B2406C" w:rsidRPr="007017C9" w:rsidRDefault="00B2406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b/>
                <w:sz w:val="20"/>
                <w:szCs w:val="20"/>
              </w:rPr>
              <w:t>URZĄD STANU CYWILNEGO</w:t>
            </w:r>
          </w:p>
        </w:tc>
        <w:tc>
          <w:tcPr>
            <w:tcW w:w="3130" w:type="dxa"/>
            <w:shd w:val="clear" w:color="auto" w:fill="auto"/>
          </w:tcPr>
          <w:p w:rsidR="00B2406C" w:rsidRPr="007017C9" w:rsidRDefault="00B2406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Kierownik USC</w:t>
            </w:r>
          </w:p>
        </w:tc>
        <w:tc>
          <w:tcPr>
            <w:tcW w:w="1418" w:type="dxa"/>
            <w:shd w:val="clear" w:color="auto" w:fill="auto"/>
          </w:tcPr>
          <w:p w:rsidR="00B2406C" w:rsidRPr="007017C9" w:rsidRDefault="00B2406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Burmistrz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2406C" w:rsidRPr="007017C9" w:rsidRDefault="00B2406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Umowa o pracę</w:t>
            </w:r>
          </w:p>
        </w:tc>
        <w:tc>
          <w:tcPr>
            <w:tcW w:w="992" w:type="dxa"/>
            <w:shd w:val="clear" w:color="auto" w:fill="auto"/>
          </w:tcPr>
          <w:p w:rsidR="00B2406C" w:rsidRPr="007017C9" w:rsidRDefault="00B2406C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2406C" w:rsidRPr="007017C9" w:rsidTr="00AF7025">
        <w:tc>
          <w:tcPr>
            <w:tcW w:w="1980" w:type="dxa"/>
            <w:vMerge/>
            <w:shd w:val="clear" w:color="auto" w:fill="auto"/>
          </w:tcPr>
          <w:p w:rsidR="00B2406C" w:rsidRPr="007017C9" w:rsidRDefault="00B2406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B2406C" w:rsidRPr="007017C9" w:rsidRDefault="00B2406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B2406C" w:rsidRPr="007017C9" w:rsidRDefault="00B2406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Zastępca kierownika USC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2406C" w:rsidRPr="007017C9" w:rsidRDefault="00B2406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Kierownik USC</w:t>
            </w:r>
          </w:p>
        </w:tc>
        <w:tc>
          <w:tcPr>
            <w:tcW w:w="992" w:type="dxa"/>
            <w:vMerge/>
            <w:shd w:val="clear" w:color="auto" w:fill="auto"/>
          </w:tcPr>
          <w:p w:rsidR="00B2406C" w:rsidRPr="007017C9" w:rsidRDefault="00B2406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2406C" w:rsidRPr="007017C9" w:rsidRDefault="00B2406C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2406C" w:rsidRPr="007017C9" w:rsidTr="00AF7025">
        <w:tc>
          <w:tcPr>
            <w:tcW w:w="1980" w:type="dxa"/>
            <w:vMerge/>
            <w:shd w:val="clear" w:color="auto" w:fill="auto"/>
          </w:tcPr>
          <w:p w:rsidR="00B2406C" w:rsidRPr="007017C9" w:rsidRDefault="00B2406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B2406C" w:rsidRPr="007017C9" w:rsidRDefault="00B2406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B2406C" w:rsidRPr="007017C9" w:rsidRDefault="00B2406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Stanowisko ds. rejestracji zgonów i urodzeń</w:t>
            </w:r>
          </w:p>
        </w:tc>
        <w:tc>
          <w:tcPr>
            <w:tcW w:w="1418" w:type="dxa"/>
            <w:vMerge/>
            <w:shd w:val="clear" w:color="auto" w:fill="auto"/>
          </w:tcPr>
          <w:p w:rsidR="00B2406C" w:rsidRPr="007017C9" w:rsidRDefault="00B2406C" w:rsidP="00AF702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2406C" w:rsidRPr="007017C9" w:rsidRDefault="00B2406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2406C" w:rsidRPr="007017C9" w:rsidRDefault="00B2406C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2406C" w:rsidRPr="007017C9" w:rsidTr="00AF7025">
        <w:tc>
          <w:tcPr>
            <w:tcW w:w="9617" w:type="dxa"/>
            <w:gridSpan w:val="5"/>
            <w:shd w:val="clear" w:color="auto" w:fill="808080" w:themeFill="background1" w:themeFillShade="80"/>
          </w:tcPr>
          <w:p w:rsidR="00B2406C" w:rsidRPr="007017C9" w:rsidRDefault="00B2406C" w:rsidP="00AF70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Razem etatów: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:rsidR="00B2406C" w:rsidRPr="007017C9" w:rsidRDefault="00B2406C" w:rsidP="00AF70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17C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447955" w:rsidRPr="007017C9" w:rsidTr="00AF7025">
        <w:trPr>
          <w:trHeight w:val="641"/>
        </w:trPr>
        <w:tc>
          <w:tcPr>
            <w:tcW w:w="1980" w:type="dxa"/>
            <w:vMerge w:val="restart"/>
            <w:shd w:val="clear" w:color="auto" w:fill="auto"/>
          </w:tcPr>
          <w:p w:rsidR="00B2406C" w:rsidRPr="007017C9" w:rsidRDefault="00727493" w:rsidP="00AF7025">
            <w:pPr>
              <w:rPr>
                <w:rFonts w:ascii="Arial" w:hAnsi="Arial" w:cs="Arial"/>
                <w:sz w:val="20"/>
              </w:rPr>
            </w:pPr>
            <w:r w:rsidRPr="007017C9">
              <w:rPr>
                <w:rFonts w:ascii="Arial" w:hAnsi="Arial" w:cs="Arial"/>
                <w:sz w:val="20"/>
              </w:rPr>
              <w:t>NACZELNIK WYDZIAŁU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B2406C" w:rsidRPr="004C6D3B" w:rsidRDefault="00727493" w:rsidP="00AF7025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C6D3B">
              <w:rPr>
                <w:rFonts w:ascii="Arial" w:hAnsi="Arial" w:cs="Arial"/>
                <w:b/>
                <w:sz w:val="17"/>
                <w:szCs w:val="17"/>
              </w:rPr>
              <w:t>WYDZIAŁ</w:t>
            </w:r>
            <w:r w:rsidR="00B2406C" w:rsidRPr="004C6D3B">
              <w:rPr>
                <w:rFonts w:ascii="Arial" w:hAnsi="Arial" w:cs="Arial"/>
                <w:b/>
                <w:sz w:val="17"/>
                <w:szCs w:val="17"/>
              </w:rPr>
              <w:t xml:space="preserve"> ZAMÓWIEŃ PUBLICZNYCH I POZYSKIWANIA ŚRODKÓW POZABUDŻETOWYCH </w:t>
            </w:r>
          </w:p>
        </w:tc>
        <w:tc>
          <w:tcPr>
            <w:tcW w:w="3130" w:type="dxa"/>
            <w:shd w:val="clear" w:color="auto" w:fill="auto"/>
          </w:tcPr>
          <w:p w:rsidR="00B2406C" w:rsidRPr="007017C9" w:rsidRDefault="00727493" w:rsidP="00AF7025">
            <w:pPr>
              <w:rPr>
                <w:rFonts w:ascii="Arial" w:hAnsi="Arial" w:cs="Arial"/>
                <w:sz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Naczelnik Wydziału</w:t>
            </w:r>
          </w:p>
        </w:tc>
        <w:tc>
          <w:tcPr>
            <w:tcW w:w="1418" w:type="dxa"/>
            <w:shd w:val="clear" w:color="auto" w:fill="auto"/>
          </w:tcPr>
          <w:p w:rsidR="00B2406C" w:rsidRPr="007017C9" w:rsidRDefault="00B2406C" w:rsidP="00AF7025">
            <w:pPr>
              <w:rPr>
                <w:rFonts w:ascii="Arial" w:hAnsi="Arial" w:cs="Arial"/>
                <w:sz w:val="20"/>
              </w:rPr>
            </w:pPr>
            <w:r w:rsidRPr="007017C9">
              <w:rPr>
                <w:rFonts w:ascii="Arial" w:hAnsi="Arial" w:cs="Arial"/>
                <w:sz w:val="20"/>
              </w:rPr>
              <w:t>Burmistrz</w:t>
            </w:r>
          </w:p>
          <w:p w:rsidR="00B2406C" w:rsidRPr="007017C9" w:rsidRDefault="00B2406C" w:rsidP="00AF702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2406C" w:rsidRPr="007017C9" w:rsidRDefault="00B2406C" w:rsidP="00AF7025">
            <w:pPr>
              <w:rPr>
                <w:rFonts w:ascii="Arial" w:hAnsi="Arial" w:cs="Arial"/>
                <w:sz w:val="20"/>
              </w:rPr>
            </w:pPr>
            <w:r w:rsidRPr="007017C9">
              <w:rPr>
                <w:rFonts w:ascii="Arial" w:hAnsi="Arial" w:cs="Arial"/>
                <w:sz w:val="20"/>
              </w:rPr>
              <w:t>Umowa o pracę</w:t>
            </w:r>
          </w:p>
        </w:tc>
        <w:tc>
          <w:tcPr>
            <w:tcW w:w="992" w:type="dxa"/>
            <w:shd w:val="clear" w:color="auto" w:fill="auto"/>
          </w:tcPr>
          <w:p w:rsidR="00B2406C" w:rsidRPr="007017C9" w:rsidRDefault="00B2406C" w:rsidP="00AF7025">
            <w:pPr>
              <w:jc w:val="center"/>
              <w:rPr>
                <w:rFonts w:ascii="Arial" w:hAnsi="Arial" w:cs="Arial"/>
                <w:sz w:val="20"/>
              </w:rPr>
            </w:pPr>
            <w:r w:rsidRPr="007017C9">
              <w:rPr>
                <w:rFonts w:ascii="Arial" w:hAnsi="Arial" w:cs="Arial"/>
                <w:sz w:val="20"/>
              </w:rPr>
              <w:t>1</w:t>
            </w:r>
          </w:p>
          <w:p w:rsidR="00B2406C" w:rsidRPr="007017C9" w:rsidRDefault="00B2406C" w:rsidP="00AF7025">
            <w:pPr>
              <w:jc w:val="center"/>
              <w:rPr>
                <w:rFonts w:ascii="Arial" w:hAnsi="Arial" w:cs="Arial"/>
                <w:sz w:val="20"/>
              </w:rPr>
            </w:pPr>
          </w:p>
          <w:p w:rsidR="00B2406C" w:rsidRPr="007017C9" w:rsidRDefault="00B2406C" w:rsidP="00AF7025">
            <w:pPr>
              <w:jc w:val="center"/>
              <w:rPr>
                <w:rFonts w:ascii="Arial" w:hAnsi="Arial" w:cs="Arial"/>
                <w:sz w:val="20"/>
              </w:rPr>
            </w:pPr>
          </w:p>
          <w:p w:rsidR="00B2406C" w:rsidRPr="007017C9" w:rsidRDefault="00B2406C" w:rsidP="00AF7025">
            <w:pPr>
              <w:rPr>
                <w:rFonts w:ascii="Arial" w:hAnsi="Arial" w:cs="Arial"/>
                <w:sz w:val="20"/>
              </w:rPr>
            </w:pPr>
          </w:p>
        </w:tc>
      </w:tr>
      <w:tr w:rsidR="00B2406C" w:rsidRPr="007017C9" w:rsidTr="00AF7025">
        <w:tc>
          <w:tcPr>
            <w:tcW w:w="1980" w:type="dxa"/>
            <w:vMerge/>
            <w:shd w:val="clear" w:color="auto" w:fill="auto"/>
          </w:tcPr>
          <w:p w:rsidR="00B2406C" w:rsidRPr="007017C9" w:rsidRDefault="00B2406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B2406C" w:rsidRPr="007017C9" w:rsidRDefault="00B2406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B2406C" w:rsidRPr="007017C9" w:rsidRDefault="00B2406C" w:rsidP="00AF7025">
            <w:pPr>
              <w:rPr>
                <w:rFonts w:ascii="Arial" w:hAnsi="Arial" w:cs="Arial"/>
                <w:sz w:val="20"/>
              </w:rPr>
            </w:pPr>
            <w:r w:rsidRPr="007017C9">
              <w:rPr>
                <w:rFonts w:ascii="Arial" w:hAnsi="Arial" w:cs="Arial"/>
                <w:sz w:val="20"/>
              </w:rPr>
              <w:t>Stanowisko ds. zamówień publicznych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2406C" w:rsidRPr="007017C9" w:rsidRDefault="00093A3A" w:rsidP="00AF7025">
            <w:pPr>
              <w:rPr>
                <w:rFonts w:ascii="Arial" w:hAnsi="Arial" w:cs="Arial"/>
                <w:sz w:val="20"/>
              </w:rPr>
            </w:pPr>
            <w:r w:rsidRPr="007017C9">
              <w:rPr>
                <w:rFonts w:ascii="Arial" w:hAnsi="Arial" w:cs="Arial"/>
                <w:sz w:val="20"/>
              </w:rPr>
              <w:t>Naczelnik</w:t>
            </w:r>
            <w:r w:rsidR="00727493" w:rsidRPr="007017C9">
              <w:rPr>
                <w:rFonts w:ascii="Arial" w:hAnsi="Arial" w:cs="Arial"/>
                <w:sz w:val="20"/>
              </w:rPr>
              <w:t xml:space="preserve"> Wydziału</w:t>
            </w:r>
            <w:r w:rsidR="00B2406C" w:rsidRPr="007017C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vMerge/>
            <w:shd w:val="clear" w:color="auto" w:fill="auto"/>
          </w:tcPr>
          <w:p w:rsidR="00B2406C" w:rsidRPr="007017C9" w:rsidRDefault="00B2406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2406C" w:rsidRPr="007017C9" w:rsidRDefault="00B2406C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F5972" w:rsidRPr="007017C9" w:rsidTr="00AF7025">
        <w:tc>
          <w:tcPr>
            <w:tcW w:w="1980" w:type="dxa"/>
            <w:vMerge/>
            <w:shd w:val="clear" w:color="auto" w:fill="auto"/>
          </w:tcPr>
          <w:p w:rsidR="00FF5972" w:rsidRPr="007017C9" w:rsidRDefault="00FF5972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FF5972" w:rsidRPr="007017C9" w:rsidRDefault="00FF5972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FF5972" w:rsidRPr="007017C9" w:rsidRDefault="00FF5972" w:rsidP="00AF7025">
            <w:pPr>
              <w:rPr>
                <w:rFonts w:ascii="Arial" w:hAnsi="Arial" w:cs="Arial"/>
                <w:sz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 xml:space="preserve">Stanowisko ds. zamówień poniżej </w:t>
            </w:r>
            <w:r w:rsidR="00E227B8" w:rsidRPr="007017C9">
              <w:rPr>
                <w:rFonts w:ascii="Arial" w:hAnsi="Arial" w:cs="Arial"/>
                <w:sz w:val="20"/>
                <w:szCs w:val="20"/>
              </w:rPr>
              <w:t>30.000 EURO</w:t>
            </w:r>
          </w:p>
        </w:tc>
        <w:tc>
          <w:tcPr>
            <w:tcW w:w="1418" w:type="dxa"/>
            <w:vMerge/>
            <w:shd w:val="clear" w:color="auto" w:fill="auto"/>
          </w:tcPr>
          <w:p w:rsidR="00FF5972" w:rsidRPr="007017C9" w:rsidRDefault="00FF5972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5972" w:rsidRPr="007017C9" w:rsidRDefault="00FF5972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F5972" w:rsidRPr="007017C9" w:rsidRDefault="00E227B8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2406C" w:rsidRPr="007017C9" w:rsidTr="00AF7025">
        <w:tc>
          <w:tcPr>
            <w:tcW w:w="1980" w:type="dxa"/>
            <w:vMerge/>
            <w:shd w:val="clear" w:color="auto" w:fill="auto"/>
          </w:tcPr>
          <w:p w:rsidR="00B2406C" w:rsidRPr="007017C9" w:rsidRDefault="00B2406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B2406C" w:rsidRPr="007017C9" w:rsidRDefault="00B2406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FF5972" w:rsidRPr="007017C9" w:rsidRDefault="00093A3A" w:rsidP="00AF7025">
            <w:pPr>
              <w:rPr>
                <w:rFonts w:ascii="Arial" w:hAnsi="Arial" w:cs="Arial"/>
                <w:sz w:val="20"/>
              </w:rPr>
            </w:pPr>
            <w:r w:rsidRPr="007017C9">
              <w:rPr>
                <w:rFonts w:ascii="Arial" w:hAnsi="Arial" w:cs="Arial"/>
                <w:sz w:val="20"/>
              </w:rPr>
              <w:t>Stanowiska</w:t>
            </w:r>
            <w:r w:rsidR="00FF5972" w:rsidRPr="007017C9">
              <w:rPr>
                <w:rFonts w:ascii="Arial" w:hAnsi="Arial" w:cs="Arial"/>
                <w:sz w:val="20"/>
              </w:rPr>
              <w:t xml:space="preserve"> ds. projektów</w:t>
            </w:r>
          </w:p>
          <w:p w:rsidR="00B2406C" w:rsidRPr="007017C9" w:rsidRDefault="00B2406C" w:rsidP="00AF702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406C" w:rsidRPr="007017C9" w:rsidRDefault="00B2406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2406C" w:rsidRPr="007017C9" w:rsidRDefault="00B2406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2406C" w:rsidRPr="007017C9" w:rsidRDefault="0018797B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47955" w:rsidRPr="007017C9" w:rsidTr="00AF7025">
        <w:tc>
          <w:tcPr>
            <w:tcW w:w="9617" w:type="dxa"/>
            <w:gridSpan w:val="5"/>
            <w:shd w:val="clear" w:color="auto" w:fill="808080" w:themeFill="background1" w:themeFillShade="80"/>
          </w:tcPr>
          <w:p w:rsidR="001B553C" w:rsidRPr="007017C9" w:rsidRDefault="001B553C" w:rsidP="00AF70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Razem etatów: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:rsidR="001B553C" w:rsidRPr="00387410" w:rsidRDefault="00CD03BA" w:rsidP="00AF70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B009C8" w:rsidRPr="007017C9" w:rsidTr="00AF7025">
        <w:tc>
          <w:tcPr>
            <w:tcW w:w="1980" w:type="dxa"/>
            <w:vMerge w:val="restart"/>
            <w:shd w:val="clear" w:color="auto" w:fill="auto"/>
          </w:tcPr>
          <w:p w:rsidR="00B009C8" w:rsidRPr="007017C9" w:rsidRDefault="00B009C8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SEKRETARZ MIASTA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B009C8" w:rsidRPr="00E418C1" w:rsidRDefault="00E418C1" w:rsidP="00AF70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18C1">
              <w:rPr>
                <w:rFonts w:ascii="Arial" w:hAnsi="Arial" w:cs="Arial"/>
                <w:b/>
                <w:sz w:val="18"/>
                <w:szCs w:val="18"/>
              </w:rPr>
              <w:t>SAMODZIELNE STANOWISKA</w:t>
            </w:r>
          </w:p>
        </w:tc>
        <w:tc>
          <w:tcPr>
            <w:tcW w:w="3130" w:type="dxa"/>
            <w:shd w:val="clear" w:color="auto" w:fill="auto"/>
          </w:tcPr>
          <w:p w:rsidR="00B009C8" w:rsidRPr="00CD03BA" w:rsidRDefault="00B009C8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CD03BA">
              <w:rPr>
                <w:rFonts w:ascii="Arial" w:hAnsi="Arial" w:cs="Arial"/>
                <w:sz w:val="20"/>
                <w:szCs w:val="20"/>
              </w:rPr>
              <w:t>Samodzielne Stanowisko ds. Kadr</w:t>
            </w:r>
          </w:p>
        </w:tc>
        <w:tc>
          <w:tcPr>
            <w:tcW w:w="1418" w:type="dxa"/>
            <w:shd w:val="clear" w:color="auto" w:fill="auto"/>
          </w:tcPr>
          <w:p w:rsidR="00B009C8" w:rsidRPr="00CD03BA" w:rsidRDefault="00B009C8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CD03BA">
              <w:rPr>
                <w:rFonts w:ascii="Arial" w:hAnsi="Arial" w:cs="Arial"/>
                <w:sz w:val="20"/>
                <w:szCs w:val="20"/>
              </w:rPr>
              <w:t>Sekretarz</w:t>
            </w:r>
          </w:p>
        </w:tc>
        <w:tc>
          <w:tcPr>
            <w:tcW w:w="992" w:type="dxa"/>
            <w:shd w:val="clear" w:color="auto" w:fill="auto"/>
          </w:tcPr>
          <w:p w:rsidR="00B009C8" w:rsidRPr="00CD03BA" w:rsidRDefault="00B009C8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CD03BA">
              <w:rPr>
                <w:rFonts w:ascii="Arial" w:hAnsi="Arial" w:cs="Arial"/>
                <w:sz w:val="20"/>
              </w:rPr>
              <w:t>Umowa o pracę</w:t>
            </w:r>
          </w:p>
        </w:tc>
        <w:tc>
          <w:tcPr>
            <w:tcW w:w="992" w:type="dxa"/>
            <w:shd w:val="clear" w:color="auto" w:fill="auto"/>
          </w:tcPr>
          <w:p w:rsidR="00B009C8" w:rsidRPr="00CD03BA" w:rsidRDefault="00B009C8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3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418C1" w:rsidRPr="007017C9" w:rsidTr="00AF7025">
        <w:tc>
          <w:tcPr>
            <w:tcW w:w="1980" w:type="dxa"/>
            <w:vMerge/>
            <w:shd w:val="clear" w:color="auto" w:fill="auto"/>
          </w:tcPr>
          <w:p w:rsidR="00E418C1" w:rsidRPr="007017C9" w:rsidRDefault="00E418C1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E418C1" w:rsidRPr="007017C9" w:rsidRDefault="00E418C1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E418C1" w:rsidRPr="00CD03BA" w:rsidRDefault="00E418C1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CD03BA">
              <w:rPr>
                <w:rFonts w:ascii="Arial" w:hAnsi="Arial" w:cs="Arial"/>
                <w:sz w:val="20"/>
                <w:szCs w:val="20"/>
              </w:rPr>
              <w:t xml:space="preserve">Samodzielne Stanowisko ds. </w:t>
            </w:r>
            <w:r w:rsidR="00FD4354" w:rsidRPr="00CD03BA">
              <w:rPr>
                <w:rFonts w:ascii="Arial" w:hAnsi="Arial" w:cs="Arial"/>
                <w:sz w:val="20"/>
                <w:szCs w:val="20"/>
              </w:rPr>
              <w:t>o</w:t>
            </w:r>
            <w:r w:rsidRPr="00CD03BA">
              <w:rPr>
                <w:rFonts w:ascii="Arial" w:hAnsi="Arial" w:cs="Arial"/>
                <w:sz w:val="20"/>
                <w:szCs w:val="20"/>
              </w:rPr>
              <w:t>bsługi Rady Mi</w:t>
            </w:r>
            <w:r w:rsidR="004779B7" w:rsidRPr="00CD03BA">
              <w:rPr>
                <w:rFonts w:ascii="Arial" w:hAnsi="Arial" w:cs="Arial"/>
                <w:sz w:val="20"/>
                <w:szCs w:val="20"/>
              </w:rPr>
              <w:t>ejskiej</w:t>
            </w:r>
          </w:p>
        </w:tc>
        <w:tc>
          <w:tcPr>
            <w:tcW w:w="1418" w:type="dxa"/>
            <w:shd w:val="clear" w:color="auto" w:fill="auto"/>
          </w:tcPr>
          <w:p w:rsidR="00E418C1" w:rsidRPr="00CD03BA" w:rsidRDefault="00E418C1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CD03BA">
              <w:rPr>
                <w:rFonts w:ascii="Arial" w:hAnsi="Arial" w:cs="Arial"/>
                <w:sz w:val="20"/>
                <w:szCs w:val="20"/>
              </w:rPr>
              <w:t>Sekretarz</w:t>
            </w:r>
          </w:p>
        </w:tc>
        <w:tc>
          <w:tcPr>
            <w:tcW w:w="992" w:type="dxa"/>
            <w:shd w:val="clear" w:color="auto" w:fill="auto"/>
          </w:tcPr>
          <w:p w:rsidR="00E418C1" w:rsidRPr="00CD03BA" w:rsidRDefault="00E418C1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CD03BA">
              <w:rPr>
                <w:rFonts w:ascii="Arial" w:hAnsi="Arial" w:cs="Arial"/>
                <w:sz w:val="20"/>
              </w:rPr>
              <w:t>Umowa o pracę</w:t>
            </w:r>
          </w:p>
        </w:tc>
        <w:tc>
          <w:tcPr>
            <w:tcW w:w="992" w:type="dxa"/>
            <w:shd w:val="clear" w:color="auto" w:fill="auto"/>
          </w:tcPr>
          <w:p w:rsidR="00E418C1" w:rsidRPr="00CD03BA" w:rsidRDefault="00E418C1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3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418C1" w:rsidRPr="007017C9" w:rsidTr="00AF7025">
        <w:tc>
          <w:tcPr>
            <w:tcW w:w="1980" w:type="dxa"/>
            <w:vMerge/>
            <w:shd w:val="clear" w:color="auto" w:fill="auto"/>
          </w:tcPr>
          <w:p w:rsidR="00E418C1" w:rsidRPr="007017C9" w:rsidRDefault="00E418C1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E418C1" w:rsidRPr="007017C9" w:rsidRDefault="00E418C1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E418C1" w:rsidRPr="00CD03BA" w:rsidRDefault="000E12AC" w:rsidP="00AF7025">
            <w:pPr>
              <w:rPr>
                <w:rFonts w:ascii="Arial" w:hAnsi="Arial" w:cs="Arial"/>
                <w:sz w:val="20"/>
              </w:rPr>
            </w:pPr>
            <w:r w:rsidRPr="00CD03BA">
              <w:rPr>
                <w:rFonts w:ascii="Arial" w:hAnsi="Arial" w:cs="Arial"/>
                <w:sz w:val="20"/>
                <w:szCs w:val="20"/>
              </w:rPr>
              <w:t>Samodzielne Stanowiska ds. Informatyzacji Urzędu</w:t>
            </w:r>
          </w:p>
        </w:tc>
        <w:tc>
          <w:tcPr>
            <w:tcW w:w="1418" w:type="dxa"/>
            <w:shd w:val="clear" w:color="auto" w:fill="auto"/>
          </w:tcPr>
          <w:p w:rsidR="00E418C1" w:rsidRPr="00CD03BA" w:rsidRDefault="00E418C1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CD03BA">
              <w:rPr>
                <w:rFonts w:ascii="Arial" w:hAnsi="Arial" w:cs="Arial"/>
                <w:sz w:val="20"/>
                <w:szCs w:val="20"/>
              </w:rPr>
              <w:t>Sekretar</w:t>
            </w:r>
            <w:bookmarkStart w:id="0" w:name="_GoBack"/>
            <w:bookmarkEnd w:id="0"/>
            <w:r w:rsidRPr="00CD03BA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992" w:type="dxa"/>
            <w:shd w:val="clear" w:color="auto" w:fill="auto"/>
          </w:tcPr>
          <w:p w:rsidR="00E418C1" w:rsidRPr="00CD03BA" w:rsidRDefault="00E418C1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CD03BA">
              <w:rPr>
                <w:rFonts w:ascii="Arial" w:hAnsi="Arial" w:cs="Arial"/>
                <w:sz w:val="20"/>
              </w:rPr>
              <w:t>Umowa o pracę</w:t>
            </w:r>
          </w:p>
        </w:tc>
        <w:tc>
          <w:tcPr>
            <w:tcW w:w="992" w:type="dxa"/>
            <w:shd w:val="clear" w:color="auto" w:fill="auto"/>
          </w:tcPr>
          <w:p w:rsidR="00E418C1" w:rsidRPr="00CD03BA" w:rsidRDefault="000E12AC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3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418C1" w:rsidRPr="007017C9" w:rsidTr="00AF7025">
        <w:tc>
          <w:tcPr>
            <w:tcW w:w="9617" w:type="dxa"/>
            <w:gridSpan w:val="5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E418C1" w:rsidRPr="007017C9" w:rsidRDefault="00E418C1" w:rsidP="00AF70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Razem etatów: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:rsidR="00E418C1" w:rsidRPr="007017C9" w:rsidRDefault="00D34F84" w:rsidP="00AF70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6433C9" w:rsidRPr="007017C9" w:rsidTr="00AF7025">
        <w:tc>
          <w:tcPr>
            <w:tcW w:w="1980" w:type="dxa"/>
            <w:vMerge w:val="restart"/>
            <w:shd w:val="clear" w:color="auto" w:fill="auto"/>
          </w:tcPr>
          <w:p w:rsidR="006433C9" w:rsidRPr="007017C9" w:rsidRDefault="006433C9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</w:rPr>
              <w:t>NACZELNIK WYDZIAŁU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6433C9" w:rsidRPr="000E12AC" w:rsidRDefault="006433C9" w:rsidP="00AF7025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E12AC">
              <w:rPr>
                <w:rFonts w:ascii="Arial" w:hAnsi="Arial" w:cs="Arial"/>
                <w:b/>
                <w:sz w:val="17"/>
                <w:szCs w:val="17"/>
              </w:rPr>
              <w:t>WYDZIAŁ</w:t>
            </w:r>
          </w:p>
          <w:p w:rsidR="006433C9" w:rsidRPr="007017C9" w:rsidRDefault="006433C9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0E12AC">
              <w:rPr>
                <w:rFonts w:ascii="Arial" w:hAnsi="Arial" w:cs="Arial"/>
                <w:b/>
                <w:sz w:val="17"/>
                <w:szCs w:val="17"/>
              </w:rPr>
              <w:t>ADMINISTRACYJNY</w:t>
            </w:r>
          </w:p>
        </w:tc>
        <w:tc>
          <w:tcPr>
            <w:tcW w:w="3130" w:type="dxa"/>
            <w:shd w:val="clear" w:color="auto" w:fill="auto"/>
          </w:tcPr>
          <w:p w:rsidR="006433C9" w:rsidRPr="007017C9" w:rsidRDefault="006433C9" w:rsidP="00AF7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zelnik Wydziału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433C9" w:rsidRPr="007017C9" w:rsidRDefault="00AF7025" w:rsidP="00AF7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kretarz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433C9" w:rsidRPr="007017C9" w:rsidRDefault="006433C9" w:rsidP="00AF7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Umowa o pracę</w:t>
            </w:r>
          </w:p>
        </w:tc>
        <w:tc>
          <w:tcPr>
            <w:tcW w:w="992" w:type="dxa"/>
            <w:shd w:val="clear" w:color="auto" w:fill="auto"/>
          </w:tcPr>
          <w:p w:rsidR="006433C9" w:rsidRPr="007017C9" w:rsidRDefault="006433C9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433C9" w:rsidRPr="007017C9" w:rsidTr="00AF7025">
        <w:tc>
          <w:tcPr>
            <w:tcW w:w="1980" w:type="dxa"/>
            <w:vMerge/>
            <w:shd w:val="clear" w:color="auto" w:fill="auto"/>
          </w:tcPr>
          <w:p w:rsidR="006433C9" w:rsidRDefault="006433C9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6433C9" w:rsidRPr="000E12AC" w:rsidRDefault="006433C9" w:rsidP="00AF7025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30" w:type="dxa"/>
            <w:shd w:val="clear" w:color="auto" w:fill="auto"/>
          </w:tcPr>
          <w:p w:rsidR="006433C9" w:rsidRDefault="006433C9" w:rsidP="00AF7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owisko ds. sekretariatu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433C9" w:rsidRDefault="00AF7025" w:rsidP="00AF7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zelnik Wydziału</w:t>
            </w:r>
          </w:p>
        </w:tc>
        <w:tc>
          <w:tcPr>
            <w:tcW w:w="992" w:type="dxa"/>
            <w:vMerge/>
            <w:shd w:val="clear" w:color="auto" w:fill="auto"/>
          </w:tcPr>
          <w:p w:rsidR="006433C9" w:rsidRDefault="006433C9" w:rsidP="00AF702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433C9" w:rsidRDefault="006433C9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433C9" w:rsidRPr="007017C9" w:rsidTr="00AF7025">
        <w:tc>
          <w:tcPr>
            <w:tcW w:w="1980" w:type="dxa"/>
            <w:vMerge/>
            <w:shd w:val="clear" w:color="auto" w:fill="auto"/>
          </w:tcPr>
          <w:p w:rsidR="006433C9" w:rsidRDefault="006433C9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6433C9" w:rsidRPr="000E12AC" w:rsidRDefault="006433C9" w:rsidP="00AF7025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30" w:type="dxa"/>
            <w:shd w:val="clear" w:color="auto" w:fill="auto"/>
          </w:tcPr>
          <w:p w:rsidR="006433C9" w:rsidRPr="007017C9" w:rsidRDefault="006433C9" w:rsidP="00AF7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owisko ds. organizacyjnych</w:t>
            </w:r>
          </w:p>
        </w:tc>
        <w:tc>
          <w:tcPr>
            <w:tcW w:w="1418" w:type="dxa"/>
            <w:vMerge/>
            <w:shd w:val="clear" w:color="auto" w:fill="auto"/>
          </w:tcPr>
          <w:p w:rsidR="006433C9" w:rsidRDefault="006433C9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33C9" w:rsidRDefault="006433C9" w:rsidP="00AF702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433C9" w:rsidRDefault="006433C9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433C9" w:rsidRPr="007017C9" w:rsidTr="00AF7025">
        <w:trPr>
          <w:trHeight w:val="310"/>
        </w:trPr>
        <w:tc>
          <w:tcPr>
            <w:tcW w:w="1980" w:type="dxa"/>
            <w:vMerge/>
            <w:shd w:val="clear" w:color="auto" w:fill="auto"/>
          </w:tcPr>
          <w:p w:rsidR="006433C9" w:rsidRPr="007017C9" w:rsidRDefault="006433C9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6433C9" w:rsidRPr="007017C9" w:rsidRDefault="006433C9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6433C9" w:rsidRPr="007017C9" w:rsidRDefault="006433C9" w:rsidP="00AF7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Stanowisko ds. koresponden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/>
            <w:shd w:val="clear" w:color="auto" w:fill="auto"/>
          </w:tcPr>
          <w:p w:rsidR="006433C9" w:rsidRPr="007017C9" w:rsidRDefault="006433C9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33C9" w:rsidRPr="007017C9" w:rsidRDefault="006433C9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433C9" w:rsidRPr="007017C9" w:rsidRDefault="006433C9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433C9" w:rsidRPr="007017C9" w:rsidTr="00AF7025">
        <w:tc>
          <w:tcPr>
            <w:tcW w:w="1980" w:type="dxa"/>
            <w:vMerge/>
            <w:shd w:val="clear" w:color="auto" w:fill="auto"/>
          </w:tcPr>
          <w:p w:rsidR="006433C9" w:rsidRPr="007017C9" w:rsidRDefault="006433C9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6433C9" w:rsidRPr="007017C9" w:rsidRDefault="006433C9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6433C9" w:rsidRPr="007017C9" w:rsidRDefault="006433C9" w:rsidP="00AF70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owiska obsługi ds. korespondencji (goniec)</w:t>
            </w:r>
          </w:p>
        </w:tc>
        <w:tc>
          <w:tcPr>
            <w:tcW w:w="1418" w:type="dxa"/>
            <w:vMerge/>
            <w:shd w:val="clear" w:color="auto" w:fill="auto"/>
          </w:tcPr>
          <w:p w:rsidR="006433C9" w:rsidRPr="007017C9" w:rsidRDefault="006433C9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33C9" w:rsidRPr="007017C9" w:rsidRDefault="006433C9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433C9" w:rsidRPr="007017C9" w:rsidRDefault="006433C9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433C9" w:rsidRPr="007017C9" w:rsidTr="00AF7025">
        <w:trPr>
          <w:trHeight w:val="55"/>
        </w:trPr>
        <w:tc>
          <w:tcPr>
            <w:tcW w:w="1980" w:type="dxa"/>
            <w:vMerge/>
            <w:shd w:val="clear" w:color="auto" w:fill="auto"/>
          </w:tcPr>
          <w:p w:rsidR="006433C9" w:rsidRPr="007017C9" w:rsidRDefault="006433C9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6433C9" w:rsidRPr="007017C9" w:rsidRDefault="006433C9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6433C9" w:rsidRPr="007017C9" w:rsidRDefault="006433C9" w:rsidP="00AF70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nowisko obsługi ds. archiwum zakładowego</w:t>
            </w:r>
          </w:p>
        </w:tc>
        <w:tc>
          <w:tcPr>
            <w:tcW w:w="1418" w:type="dxa"/>
            <w:vMerge/>
            <w:shd w:val="clear" w:color="auto" w:fill="auto"/>
          </w:tcPr>
          <w:p w:rsidR="006433C9" w:rsidRPr="007017C9" w:rsidRDefault="006433C9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33C9" w:rsidRPr="007017C9" w:rsidRDefault="006433C9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433C9" w:rsidRPr="007017C9" w:rsidRDefault="006433C9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433C9" w:rsidRPr="007017C9" w:rsidTr="00AF7025">
        <w:tc>
          <w:tcPr>
            <w:tcW w:w="1980" w:type="dxa"/>
            <w:vMerge/>
            <w:shd w:val="clear" w:color="auto" w:fill="auto"/>
          </w:tcPr>
          <w:p w:rsidR="006433C9" w:rsidRPr="007017C9" w:rsidRDefault="006433C9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6433C9" w:rsidRPr="007017C9" w:rsidRDefault="006433C9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6433C9" w:rsidRDefault="006433C9" w:rsidP="00AF70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nowiska ds. obsługi gospodarczej</w:t>
            </w:r>
          </w:p>
        </w:tc>
        <w:tc>
          <w:tcPr>
            <w:tcW w:w="1418" w:type="dxa"/>
            <w:vMerge/>
            <w:shd w:val="clear" w:color="auto" w:fill="auto"/>
          </w:tcPr>
          <w:p w:rsidR="006433C9" w:rsidRPr="007017C9" w:rsidRDefault="006433C9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33C9" w:rsidRPr="007017C9" w:rsidRDefault="006433C9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433C9" w:rsidRDefault="006433C9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5</w:t>
            </w:r>
          </w:p>
        </w:tc>
      </w:tr>
      <w:tr w:rsidR="000E12AC" w:rsidRPr="007017C9" w:rsidTr="00AF7025">
        <w:tc>
          <w:tcPr>
            <w:tcW w:w="9617" w:type="dxa"/>
            <w:gridSpan w:val="5"/>
            <w:shd w:val="clear" w:color="auto" w:fill="808080" w:themeFill="background1" w:themeFillShade="80"/>
          </w:tcPr>
          <w:p w:rsidR="000E12AC" w:rsidRPr="007017C9" w:rsidRDefault="000E12AC" w:rsidP="00AF70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Razem etatów: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:rsidR="000E12AC" w:rsidRDefault="000E12AC" w:rsidP="00AF70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433C9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017C9">
              <w:rPr>
                <w:rFonts w:ascii="Arial" w:hAnsi="Arial" w:cs="Arial"/>
                <w:b/>
                <w:sz w:val="20"/>
                <w:szCs w:val="20"/>
              </w:rPr>
              <w:t>,75</w:t>
            </w:r>
          </w:p>
          <w:p w:rsidR="006433C9" w:rsidRPr="007017C9" w:rsidRDefault="006433C9" w:rsidP="00AF70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2AC" w:rsidRPr="007017C9" w:rsidTr="00AF7025">
        <w:tc>
          <w:tcPr>
            <w:tcW w:w="1980" w:type="dxa"/>
            <w:vMerge w:val="restart"/>
            <w:shd w:val="clear" w:color="auto" w:fill="auto"/>
          </w:tcPr>
          <w:p w:rsidR="000E12AC" w:rsidRPr="00C64A87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C64A87">
              <w:rPr>
                <w:rFonts w:ascii="Arial" w:hAnsi="Arial" w:cs="Arial"/>
                <w:sz w:val="20"/>
              </w:rPr>
              <w:t xml:space="preserve">NACZELNIK </w:t>
            </w:r>
            <w:r w:rsidRPr="00C64A87">
              <w:rPr>
                <w:rFonts w:ascii="Arial" w:hAnsi="Arial" w:cs="Arial"/>
                <w:sz w:val="20"/>
              </w:rPr>
              <w:lastRenderedPageBreak/>
              <w:t>WYDZIAŁU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0E12AC" w:rsidRDefault="000E12AC" w:rsidP="00AF70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4A8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WYDZIAŁ </w:t>
            </w:r>
            <w:r w:rsidRPr="00C64A8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NFRASTRUKTURY TECHNICZNEJ I OCHRONY ŚRODOWISKA </w:t>
            </w:r>
          </w:p>
          <w:p w:rsidR="00CD03BA" w:rsidRPr="00C64A87" w:rsidRDefault="00CD03BA" w:rsidP="00AF70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0E12AC" w:rsidRPr="00C64A87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C64A87">
              <w:rPr>
                <w:rFonts w:ascii="Arial" w:hAnsi="Arial" w:cs="Arial"/>
                <w:sz w:val="20"/>
                <w:szCs w:val="20"/>
              </w:rPr>
              <w:lastRenderedPageBreak/>
              <w:t>Naczelnik Wydziału</w:t>
            </w:r>
          </w:p>
        </w:tc>
        <w:tc>
          <w:tcPr>
            <w:tcW w:w="1418" w:type="dxa"/>
            <w:shd w:val="clear" w:color="auto" w:fill="auto"/>
          </w:tcPr>
          <w:p w:rsidR="00C64A87" w:rsidRPr="00C64A87" w:rsidRDefault="00C64A87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C64A87">
              <w:rPr>
                <w:rFonts w:ascii="Arial" w:hAnsi="Arial" w:cs="Arial"/>
                <w:sz w:val="20"/>
                <w:szCs w:val="20"/>
              </w:rPr>
              <w:t xml:space="preserve">I Zastępca </w:t>
            </w:r>
            <w:r w:rsidRPr="00C64A87">
              <w:rPr>
                <w:rFonts w:ascii="Arial" w:hAnsi="Arial" w:cs="Arial"/>
                <w:sz w:val="20"/>
                <w:szCs w:val="20"/>
              </w:rPr>
              <w:lastRenderedPageBreak/>
              <w:t>Burmistrza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E12AC" w:rsidRPr="00C64A87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C64A87">
              <w:rPr>
                <w:rFonts w:ascii="Arial" w:hAnsi="Arial" w:cs="Arial"/>
                <w:sz w:val="20"/>
              </w:rPr>
              <w:lastRenderedPageBreak/>
              <w:t xml:space="preserve">Umowa </w:t>
            </w:r>
            <w:r w:rsidRPr="00C64A87">
              <w:rPr>
                <w:rFonts w:ascii="Arial" w:hAnsi="Arial" w:cs="Arial"/>
                <w:sz w:val="20"/>
              </w:rPr>
              <w:lastRenderedPageBreak/>
              <w:t>o pracę</w:t>
            </w:r>
          </w:p>
        </w:tc>
        <w:tc>
          <w:tcPr>
            <w:tcW w:w="992" w:type="dxa"/>
            <w:shd w:val="clear" w:color="auto" w:fill="auto"/>
          </w:tcPr>
          <w:p w:rsidR="000E12AC" w:rsidRPr="00C64A87" w:rsidRDefault="000E12AC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87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</w:tr>
      <w:tr w:rsidR="000E12AC" w:rsidRPr="007017C9" w:rsidTr="00AF7025">
        <w:trPr>
          <w:trHeight w:val="815"/>
        </w:trPr>
        <w:tc>
          <w:tcPr>
            <w:tcW w:w="1980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0E12AC" w:rsidRPr="00C64A87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0E12AC" w:rsidRPr="00C64A87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C64A87">
              <w:rPr>
                <w:rFonts w:ascii="Arial" w:hAnsi="Arial" w:cs="Arial"/>
                <w:sz w:val="20"/>
              </w:rPr>
              <w:t>Zastępca Naczelnika Wydziału ds. ochrony środowiska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E12AC" w:rsidRPr="00C64A87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C64A87">
              <w:rPr>
                <w:rFonts w:ascii="Arial" w:hAnsi="Arial" w:cs="Arial"/>
                <w:sz w:val="20"/>
                <w:szCs w:val="20"/>
              </w:rPr>
              <w:t>Naczelnik Wydziału</w:t>
            </w:r>
          </w:p>
        </w:tc>
        <w:tc>
          <w:tcPr>
            <w:tcW w:w="992" w:type="dxa"/>
            <w:vMerge/>
            <w:shd w:val="clear" w:color="auto" w:fill="auto"/>
          </w:tcPr>
          <w:p w:rsidR="000E12AC" w:rsidRPr="00C64A87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E12AC" w:rsidRPr="00C64A87" w:rsidRDefault="000E12AC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E12AC" w:rsidRPr="007017C9" w:rsidTr="00AF7025">
        <w:trPr>
          <w:trHeight w:val="1195"/>
        </w:trPr>
        <w:tc>
          <w:tcPr>
            <w:tcW w:w="1980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0E12AC" w:rsidRPr="00C64A87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0E12AC" w:rsidRPr="00C64A87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C64A87">
              <w:rPr>
                <w:rFonts w:ascii="Arial" w:hAnsi="Arial" w:cs="Arial"/>
                <w:sz w:val="20"/>
                <w:szCs w:val="20"/>
              </w:rPr>
              <w:t>Stanowisko ds. gospodarki odpadami komunalnymi w zakresie egzekucji opłaty, analityki, sprawozdawczości i rozliczeń usług w systemie</w:t>
            </w:r>
          </w:p>
        </w:tc>
        <w:tc>
          <w:tcPr>
            <w:tcW w:w="1418" w:type="dxa"/>
            <w:vMerge/>
            <w:shd w:val="clear" w:color="auto" w:fill="auto"/>
          </w:tcPr>
          <w:p w:rsidR="000E12AC" w:rsidRPr="00C64A87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12AC" w:rsidRPr="00C64A87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E12AC" w:rsidRPr="00C64A87" w:rsidRDefault="000E12AC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E12AC" w:rsidRPr="007017C9" w:rsidTr="00AF7025">
        <w:trPr>
          <w:trHeight w:val="556"/>
        </w:trPr>
        <w:tc>
          <w:tcPr>
            <w:tcW w:w="1980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0E12AC" w:rsidRPr="00C64A87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0E12AC" w:rsidRPr="00C64A87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C64A87">
              <w:rPr>
                <w:rFonts w:ascii="Arial" w:hAnsi="Arial" w:cs="Arial"/>
                <w:sz w:val="20"/>
                <w:szCs w:val="20"/>
              </w:rPr>
              <w:t>Stanowisko ds. gospodarki odpadami komunalnymi w zakresie wymiaru opłaty, ewidencji w systemie oraz edukacji ekologicznej</w:t>
            </w:r>
          </w:p>
        </w:tc>
        <w:tc>
          <w:tcPr>
            <w:tcW w:w="1418" w:type="dxa"/>
            <w:vMerge/>
            <w:shd w:val="clear" w:color="auto" w:fill="auto"/>
          </w:tcPr>
          <w:p w:rsidR="000E12AC" w:rsidRPr="00C64A87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12AC" w:rsidRPr="00C64A87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E12AC" w:rsidRPr="00C64A87" w:rsidRDefault="000E12AC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E12AC" w:rsidRPr="007017C9" w:rsidTr="00AF7025">
        <w:trPr>
          <w:trHeight w:val="586"/>
        </w:trPr>
        <w:tc>
          <w:tcPr>
            <w:tcW w:w="1980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0E12AC" w:rsidRPr="00C64A87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0E12AC" w:rsidRPr="00C64A87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C64A87">
              <w:rPr>
                <w:rFonts w:ascii="Arial" w:hAnsi="Arial" w:cs="Arial"/>
                <w:sz w:val="20"/>
                <w:szCs w:val="20"/>
              </w:rPr>
              <w:t>Stanowisko ds. gospodarki wodno-kanalizacyjnej, ochrony powietrza i utrzymania cmentarzy oraz egzekucji opłat za odpady</w:t>
            </w:r>
          </w:p>
        </w:tc>
        <w:tc>
          <w:tcPr>
            <w:tcW w:w="1418" w:type="dxa"/>
            <w:vMerge/>
            <w:shd w:val="clear" w:color="auto" w:fill="auto"/>
          </w:tcPr>
          <w:p w:rsidR="000E12AC" w:rsidRPr="00C64A87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12AC" w:rsidRPr="00C64A87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E12AC" w:rsidRPr="00C64A87" w:rsidRDefault="000E12AC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E12AC" w:rsidRPr="007017C9" w:rsidTr="00AF7025">
        <w:trPr>
          <w:trHeight w:val="586"/>
        </w:trPr>
        <w:tc>
          <w:tcPr>
            <w:tcW w:w="1980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0E12AC" w:rsidRPr="00C64A87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0E12AC" w:rsidRPr="00C64A87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C64A87">
              <w:rPr>
                <w:rFonts w:ascii="Arial" w:hAnsi="Arial" w:cs="Arial"/>
                <w:sz w:val="20"/>
                <w:szCs w:val="20"/>
              </w:rPr>
              <w:t>Stanowisko ds. ochrony przyrody, zieleni, utrzymania czystości i porządku</w:t>
            </w:r>
          </w:p>
        </w:tc>
        <w:tc>
          <w:tcPr>
            <w:tcW w:w="1418" w:type="dxa"/>
            <w:vMerge/>
            <w:shd w:val="clear" w:color="auto" w:fill="auto"/>
          </w:tcPr>
          <w:p w:rsidR="000E12AC" w:rsidRPr="00C64A87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12AC" w:rsidRPr="00C64A87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E12AC" w:rsidRPr="00C64A87" w:rsidRDefault="000E12AC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E12AC" w:rsidRPr="007017C9" w:rsidTr="00AF7025">
        <w:trPr>
          <w:trHeight w:val="586"/>
        </w:trPr>
        <w:tc>
          <w:tcPr>
            <w:tcW w:w="1980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0E12AC" w:rsidRPr="00C64A87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0E12AC" w:rsidRPr="00C64A87" w:rsidRDefault="000E12AC" w:rsidP="00AF7025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64A87">
              <w:rPr>
                <w:rFonts w:ascii="Arial" w:hAnsi="Arial" w:cs="Arial"/>
                <w:sz w:val="20"/>
                <w:szCs w:val="20"/>
              </w:rPr>
              <w:t>Stanowisko ds. oceny oddziaływania przedsięwzięć na środowisko oraz ochrony zwierząt, planowania i nadzoru i rozliczania zadań z kar i opłat za korzystanie ze środowiska</w:t>
            </w:r>
          </w:p>
        </w:tc>
        <w:tc>
          <w:tcPr>
            <w:tcW w:w="1418" w:type="dxa"/>
            <w:vMerge/>
            <w:shd w:val="clear" w:color="auto" w:fill="auto"/>
          </w:tcPr>
          <w:p w:rsidR="000E12AC" w:rsidRPr="00C64A87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12AC" w:rsidRPr="00C64A87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E12AC" w:rsidRPr="00C64A87" w:rsidRDefault="000E12AC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E12AC" w:rsidRPr="007017C9" w:rsidTr="00AF7025">
        <w:trPr>
          <w:trHeight w:val="586"/>
        </w:trPr>
        <w:tc>
          <w:tcPr>
            <w:tcW w:w="1980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0E12AC" w:rsidRPr="00C64A87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tcBorders>
              <w:bottom w:val="single" w:sz="6" w:space="0" w:color="000000"/>
            </w:tcBorders>
            <w:shd w:val="clear" w:color="auto" w:fill="auto"/>
          </w:tcPr>
          <w:p w:rsidR="000E12AC" w:rsidRPr="00C64A87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C64A87">
              <w:rPr>
                <w:rFonts w:ascii="Arial" w:hAnsi="Arial" w:cs="Arial"/>
                <w:sz w:val="20"/>
                <w:szCs w:val="20"/>
              </w:rPr>
              <w:t>Stanowisko ds. dróg i transportu publicznego</w:t>
            </w:r>
          </w:p>
        </w:tc>
        <w:tc>
          <w:tcPr>
            <w:tcW w:w="1418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0E12AC" w:rsidRPr="00C64A87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0E12AC" w:rsidRPr="00C64A87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:rsidR="000E12AC" w:rsidRPr="00C64A87" w:rsidRDefault="000E12AC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E12AC" w:rsidRPr="007017C9" w:rsidTr="00AF7025">
        <w:trPr>
          <w:trHeight w:val="586"/>
        </w:trPr>
        <w:tc>
          <w:tcPr>
            <w:tcW w:w="1980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0E12AC" w:rsidRPr="00C64A87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E12AC" w:rsidRPr="00C64A87" w:rsidRDefault="00CD03BA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C64A87">
              <w:rPr>
                <w:rFonts w:ascii="Arial" w:hAnsi="Arial" w:cs="Arial"/>
                <w:sz w:val="20"/>
                <w:szCs w:val="20"/>
              </w:rPr>
              <w:t xml:space="preserve">Stanowisko ds. dróg i </w:t>
            </w:r>
            <w:r>
              <w:rPr>
                <w:rFonts w:ascii="Arial" w:hAnsi="Arial" w:cs="Arial"/>
                <w:sz w:val="20"/>
                <w:szCs w:val="20"/>
              </w:rPr>
              <w:t xml:space="preserve"> zarządzania ruchem 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E12AC" w:rsidRPr="00C64A87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E12AC" w:rsidRPr="00C64A87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E12AC" w:rsidRPr="00C64A87" w:rsidRDefault="000E12AC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E12AC" w:rsidRPr="007017C9" w:rsidTr="00AF7025">
        <w:trPr>
          <w:trHeight w:val="586"/>
        </w:trPr>
        <w:tc>
          <w:tcPr>
            <w:tcW w:w="1980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0E12AC" w:rsidRPr="00C64A87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E12AC" w:rsidRPr="00C64A87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C64A87">
              <w:rPr>
                <w:rFonts w:ascii="Arial" w:hAnsi="Arial" w:cs="Arial"/>
                <w:sz w:val="20"/>
                <w:szCs w:val="20"/>
              </w:rPr>
              <w:t>Stanowisko ds. planowania, nadzoru i kontroli realizacji remontów, inwestycji, oświetlenia dróg</w:t>
            </w:r>
            <w:r w:rsidR="00055CF8" w:rsidRPr="00C64A87">
              <w:rPr>
                <w:rFonts w:ascii="Arial" w:hAnsi="Arial" w:cs="Arial"/>
                <w:sz w:val="20"/>
                <w:szCs w:val="20"/>
              </w:rPr>
              <w:t>, sygnalizacji świetlnej</w:t>
            </w:r>
            <w:r w:rsidRPr="00C64A87">
              <w:rPr>
                <w:rFonts w:ascii="Arial" w:hAnsi="Arial" w:cs="Arial"/>
                <w:sz w:val="20"/>
                <w:szCs w:val="20"/>
              </w:rPr>
              <w:t xml:space="preserve"> i monitoringu wizyjnego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E12AC" w:rsidRPr="00C64A87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E12AC" w:rsidRPr="00C64A87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E12AC" w:rsidRPr="00C64A87" w:rsidRDefault="000E12AC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55CF8" w:rsidRPr="007017C9" w:rsidTr="00AF7025">
        <w:trPr>
          <w:trHeight w:val="586"/>
        </w:trPr>
        <w:tc>
          <w:tcPr>
            <w:tcW w:w="1980" w:type="dxa"/>
            <w:vMerge/>
            <w:shd w:val="clear" w:color="auto" w:fill="auto"/>
          </w:tcPr>
          <w:p w:rsidR="00055CF8" w:rsidRPr="007017C9" w:rsidRDefault="00055CF8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055CF8" w:rsidRPr="00C64A87" w:rsidRDefault="00055CF8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55CF8" w:rsidRPr="009F519E" w:rsidRDefault="00160B65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9F519E">
              <w:rPr>
                <w:rFonts w:ascii="Arial" w:hAnsi="Arial" w:cs="Arial"/>
                <w:sz w:val="20"/>
                <w:szCs w:val="20"/>
              </w:rPr>
              <w:t>Stanowisko ds. planowania, nadzoru, i kontroli realizacji remontów i inwestycji oraz kanalizacji deszczowej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</w:tcPr>
          <w:p w:rsidR="00055CF8" w:rsidRPr="00C64A87" w:rsidRDefault="00055CF8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</w:tcPr>
          <w:p w:rsidR="00055CF8" w:rsidRPr="00C64A87" w:rsidRDefault="00055CF8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55CF8" w:rsidRPr="00C64A87" w:rsidRDefault="00055CF8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E12AC" w:rsidRPr="007017C9" w:rsidTr="00AF7025">
        <w:trPr>
          <w:trHeight w:val="586"/>
        </w:trPr>
        <w:tc>
          <w:tcPr>
            <w:tcW w:w="1980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0E12AC" w:rsidRPr="00C64A87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0E12AC" w:rsidRPr="009F519E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9F519E">
              <w:rPr>
                <w:rFonts w:ascii="Arial" w:hAnsi="Arial" w:cs="Arial"/>
                <w:sz w:val="20"/>
                <w:szCs w:val="20"/>
              </w:rPr>
              <w:t>Stanowisko ds. planowania, nadzoru, i kontroli realizacji remontów i inwestycji</w:t>
            </w:r>
          </w:p>
        </w:tc>
        <w:tc>
          <w:tcPr>
            <w:tcW w:w="1418" w:type="dxa"/>
            <w:vMerge/>
            <w:tcBorders>
              <w:top w:val="single" w:sz="6" w:space="0" w:color="000000"/>
            </w:tcBorders>
            <w:shd w:val="clear" w:color="auto" w:fill="FFFFFF" w:themeFill="background1"/>
          </w:tcPr>
          <w:p w:rsidR="000E12AC" w:rsidRPr="00C64A87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</w:tcBorders>
            <w:shd w:val="clear" w:color="auto" w:fill="FFFFFF" w:themeFill="background1"/>
          </w:tcPr>
          <w:p w:rsidR="000E12AC" w:rsidRPr="00C64A87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0E12AC" w:rsidRPr="00C64A87" w:rsidRDefault="00055CF8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E12AC" w:rsidRPr="007017C9" w:rsidTr="00AF7025">
        <w:tc>
          <w:tcPr>
            <w:tcW w:w="9617" w:type="dxa"/>
            <w:gridSpan w:val="5"/>
            <w:shd w:val="clear" w:color="auto" w:fill="808080" w:themeFill="background1" w:themeFillShade="80"/>
          </w:tcPr>
          <w:p w:rsidR="000E12AC" w:rsidRPr="007017C9" w:rsidRDefault="000E12AC" w:rsidP="00AF70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Razem etatów: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:rsidR="000E12AC" w:rsidRPr="007017C9" w:rsidRDefault="000E12AC" w:rsidP="00AF70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17C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D03BA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0E12AC" w:rsidRPr="007017C9" w:rsidTr="00AF7025">
        <w:tc>
          <w:tcPr>
            <w:tcW w:w="1980" w:type="dxa"/>
            <w:vMerge w:val="restart"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NACZELNIK WYDZIAŁU</w:t>
            </w:r>
          </w:p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 w:val="restart"/>
            <w:shd w:val="clear" w:color="auto" w:fill="auto"/>
          </w:tcPr>
          <w:p w:rsidR="000E12AC" w:rsidRPr="004C6D3B" w:rsidRDefault="000E12AC" w:rsidP="00AF7025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C6D3B">
              <w:rPr>
                <w:rFonts w:ascii="Arial" w:hAnsi="Arial" w:cs="Arial"/>
                <w:b/>
                <w:sz w:val="17"/>
                <w:szCs w:val="17"/>
              </w:rPr>
              <w:t xml:space="preserve">WYDZIAŁ  GOSPODARKI NIERUCHOMOŚCIAMI, ARCHITEKTURY I ZASOBÓW KOMUNALNYCH </w:t>
            </w:r>
            <w:r w:rsidRPr="004C6D3B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3130" w:type="dxa"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Naczelnik Wydziału</w:t>
            </w:r>
          </w:p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E12AC" w:rsidRPr="007017C9" w:rsidRDefault="00C64A87" w:rsidP="00AF7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Zastępca Burmistrza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Umowa o pracę</w:t>
            </w:r>
          </w:p>
        </w:tc>
        <w:tc>
          <w:tcPr>
            <w:tcW w:w="992" w:type="dxa"/>
            <w:shd w:val="clear" w:color="auto" w:fill="auto"/>
          </w:tcPr>
          <w:p w:rsidR="000E12AC" w:rsidRPr="007017C9" w:rsidRDefault="000E12AC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E12AC" w:rsidRPr="007017C9" w:rsidTr="00AF7025">
        <w:tc>
          <w:tcPr>
            <w:tcW w:w="1980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0E12AC" w:rsidRPr="00C5209D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C5209D">
              <w:rPr>
                <w:rFonts w:ascii="Arial" w:hAnsi="Arial" w:cs="Arial"/>
                <w:sz w:val="20"/>
                <w:szCs w:val="20"/>
              </w:rPr>
              <w:t>Zastępca Naczelnika Wydziału ds. podziałów nieruchomości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Naczelnik Wydziału</w:t>
            </w:r>
          </w:p>
        </w:tc>
        <w:tc>
          <w:tcPr>
            <w:tcW w:w="992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E12AC" w:rsidRPr="007017C9" w:rsidRDefault="000E12AC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E12AC" w:rsidRPr="007017C9" w:rsidTr="00AF7025">
        <w:tc>
          <w:tcPr>
            <w:tcW w:w="1980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0E12AC" w:rsidRPr="00C5209D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C5209D">
              <w:rPr>
                <w:rFonts w:ascii="Arial" w:hAnsi="Arial" w:cs="Arial"/>
                <w:sz w:val="20"/>
                <w:szCs w:val="20"/>
              </w:rPr>
              <w:t>Stanowisko ds.  sprzedaży  w trybie przetargowym i do sprzedaży</w:t>
            </w:r>
          </w:p>
        </w:tc>
        <w:tc>
          <w:tcPr>
            <w:tcW w:w="1418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E12AC" w:rsidRPr="007017C9" w:rsidRDefault="000E12AC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E12AC" w:rsidRPr="007017C9" w:rsidTr="00AF7025">
        <w:tc>
          <w:tcPr>
            <w:tcW w:w="1980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0E12AC" w:rsidRPr="00C5209D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C5209D">
              <w:rPr>
                <w:rFonts w:ascii="Arial" w:hAnsi="Arial" w:cs="Arial"/>
                <w:sz w:val="20"/>
                <w:szCs w:val="20"/>
              </w:rPr>
              <w:t>Stanowisko ds.  przekształceń i współpracy z zarządcami</w:t>
            </w:r>
          </w:p>
        </w:tc>
        <w:tc>
          <w:tcPr>
            <w:tcW w:w="1418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E12AC" w:rsidRPr="007017C9" w:rsidRDefault="000E12AC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E12AC" w:rsidRPr="007017C9" w:rsidTr="00AF7025">
        <w:tc>
          <w:tcPr>
            <w:tcW w:w="1980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0E12AC" w:rsidRPr="00C5209D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C5209D">
              <w:rPr>
                <w:rFonts w:ascii="Arial" w:hAnsi="Arial" w:cs="Arial"/>
                <w:sz w:val="20"/>
                <w:szCs w:val="20"/>
              </w:rPr>
              <w:t>Stanowisko ds. dzierżaw i najmu</w:t>
            </w:r>
          </w:p>
          <w:p w:rsidR="000E12AC" w:rsidRPr="00C5209D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E12AC" w:rsidRPr="007017C9" w:rsidRDefault="000E12AC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E12AC" w:rsidRPr="007017C9" w:rsidTr="00AF7025">
        <w:tc>
          <w:tcPr>
            <w:tcW w:w="1980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0E12AC" w:rsidRPr="00C5209D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C5209D">
              <w:rPr>
                <w:rFonts w:ascii="Arial" w:hAnsi="Arial" w:cs="Arial"/>
                <w:sz w:val="20"/>
                <w:szCs w:val="20"/>
              </w:rPr>
              <w:t>Stanowisko ds.  sprzedaży bezprzetargowej</w:t>
            </w:r>
          </w:p>
        </w:tc>
        <w:tc>
          <w:tcPr>
            <w:tcW w:w="1418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E12AC" w:rsidRPr="007017C9" w:rsidRDefault="000E12AC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E12AC" w:rsidRPr="007017C9" w:rsidTr="00AF7025">
        <w:trPr>
          <w:trHeight w:val="660"/>
        </w:trPr>
        <w:tc>
          <w:tcPr>
            <w:tcW w:w="1980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0E12AC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C5209D">
              <w:rPr>
                <w:rFonts w:ascii="Arial" w:hAnsi="Arial" w:cs="Arial"/>
                <w:sz w:val="20"/>
                <w:szCs w:val="20"/>
              </w:rPr>
              <w:t>Stanowisko ds.   administracyjnych i zasobu nieruchomości</w:t>
            </w:r>
          </w:p>
          <w:p w:rsidR="000E12AC" w:rsidRPr="00C5209D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E12AC" w:rsidRPr="007017C9" w:rsidRDefault="000E12AC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E12AC" w:rsidRPr="007017C9" w:rsidTr="00AF7025">
        <w:tc>
          <w:tcPr>
            <w:tcW w:w="1980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0E12AC" w:rsidRPr="00C5209D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C5209D">
              <w:rPr>
                <w:rFonts w:ascii="Arial" w:hAnsi="Arial" w:cs="Arial"/>
                <w:sz w:val="20"/>
                <w:szCs w:val="20"/>
              </w:rPr>
              <w:t>Stanowisko ds. zasobu nieruchomości  i gospodarki lokalami</w:t>
            </w:r>
          </w:p>
        </w:tc>
        <w:tc>
          <w:tcPr>
            <w:tcW w:w="1418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E12AC" w:rsidRPr="007017C9" w:rsidRDefault="000E12AC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E12AC" w:rsidRPr="007017C9" w:rsidTr="00AF7025">
        <w:tc>
          <w:tcPr>
            <w:tcW w:w="1980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0E12AC" w:rsidRPr="00C5209D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C5209D">
              <w:rPr>
                <w:rFonts w:ascii="Arial" w:hAnsi="Arial" w:cs="Arial"/>
                <w:sz w:val="20"/>
                <w:szCs w:val="20"/>
              </w:rPr>
              <w:t>Stanowisko ds.  dochodów z mienia</w:t>
            </w:r>
          </w:p>
        </w:tc>
        <w:tc>
          <w:tcPr>
            <w:tcW w:w="1418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E12AC" w:rsidRPr="007017C9" w:rsidRDefault="000E12AC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E12AC" w:rsidRPr="007017C9" w:rsidTr="00AF7025">
        <w:tc>
          <w:tcPr>
            <w:tcW w:w="1980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0E12AC" w:rsidRPr="00C5209D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C5209D">
              <w:rPr>
                <w:rFonts w:ascii="Arial" w:hAnsi="Arial" w:cs="Arial"/>
                <w:sz w:val="20"/>
                <w:szCs w:val="20"/>
              </w:rPr>
              <w:t>Stanowiska ds.  planowania przestrzennego i zagospodarowania terenu</w:t>
            </w:r>
          </w:p>
        </w:tc>
        <w:tc>
          <w:tcPr>
            <w:tcW w:w="1418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E12AC" w:rsidRPr="007017C9" w:rsidRDefault="000E12AC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E12AC" w:rsidRPr="007017C9" w:rsidTr="00AF7025">
        <w:tc>
          <w:tcPr>
            <w:tcW w:w="1980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0E12AC" w:rsidRPr="00C5209D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C5209D">
              <w:rPr>
                <w:rFonts w:ascii="Arial" w:hAnsi="Arial" w:cs="Arial"/>
                <w:sz w:val="20"/>
                <w:szCs w:val="20"/>
              </w:rPr>
              <w:t>Miejski Konserwator Zabytków</w:t>
            </w:r>
          </w:p>
        </w:tc>
        <w:tc>
          <w:tcPr>
            <w:tcW w:w="1418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E12AC" w:rsidRPr="007017C9" w:rsidRDefault="000E12AC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E12AC" w:rsidRPr="007017C9" w:rsidTr="00AF7025">
        <w:tc>
          <w:tcPr>
            <w:tcW w:w="9617" w:type="dxa"/>
            <w:gridSpan w:val="5"/>
            <w:shd w:val="clear" w:color="auto" w:fill="808080" w:themeFill="background1" w:themeFillShade="80"/>
          </w:tcPr>
          <w:p w:rsidR="000E12AC" w:rsidRPr="007017C9" w:rsidRDefault="000E12AC" w:rsidP="00AF70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Razem etatów: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:rsidR="000E12AC" w:rsidRPr="007017C9" w:rsidRDefault="000E12AC" w:rsidP="00AF70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17C9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0E12AC" w:rsidRPr="007017C9" w:rsidTr="00AF7025">
        <w:tc>
          <w:tcPr>
            <w:tcW w:w="1980" w:type="dxa"/>
            <w:vMerge w:val="restart"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NACZELNIK WYDZIAŁU</w:t>
            </w:r>
          </w:p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 w:val="restart"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b/>
                <w:sz w:val="20"/>
                <w:szCs w:val="20"/>
              </w:rPr>
              <w:t>WYDZIAŁ  OŚWIATY, KULTURY I SPORTU</w:t>
            </w:r>
          </w:p>
        </w:tc>
        <w:tc>
          <w:tcPr>
            <w:tcW w:w="3130" w:type="dxa"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Naczelnik Wydziału</w:t>
            </w:r>
          </w:p>
        </w:tc>
        <w:tc>
          <w:tcPr>
            <w:tcW w:w="1418" w:type="dxa"/>
            <w:shd w:val="clear" w:color="auto" w:fill="auto"/>
          </w:tcPr>
          <w:p w:rsidR="000E12AC" w:rsidRPr="007017C9" w:rsidRDefault="00C64A87" w:rsidP="00AF7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Zastępca Burmistrza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Umowa o pracę</w:t>
            </w:r>
          </w:p>
        </w:tc>
        <w:tc>
          <w:tcPr>
            <w:tcW w:w="992" w:type="dxa"/>
            <w:shd w:val="clear" w:color="auto" w:fill="auto"/>
          </w:tcPr>
          <w:p w:rsidR="000E12AC" w:rsidRPr="007017C9" w:rsidRDefault="000E12AC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E12AC" w:rsidRPr="007017C9" w:rsidTr="00AF7025">
        <w:trPr>
          <w:trHeight w:val="117"/>
        </w:trPr>
        <w:tc>
          <w:tcPr>
            <w:tcW w:w="1980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Stanowisko ds. rozliczeń finansowych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Naczelnik Wydziału</w:t>
            </w:r>
          </w:p>
        </w:tc>
        <w:tc>
          <w:tcPr>
            <w:tcW w:w="992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E12AC" w:rsidRPr="007017C9" w:rsidRDefault="000E12AC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E12AC" w:rsidRPr="007017C9" w:rsidTr="00AF7025">
        <w:trPr>
          <w:trHeight w:val="70"/>
        </w:trPr>
        <w:tc>
          <w:tcPr>
            <w:tcW w:w="1980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Stanowisko ds. sportu i infrastruktury oświatowej</w:t>
            </w:r>
          </w:p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E12AC" w:rsidRPr="007017C9" w:rsidRDefault="000E12AC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E12AC" w:rsidRPr="007017C9" w:rsidTr="00AF7025">
        <w:trPr>
          <w:trHeight w:val="734"/>
        </w:trPr>
        <w:tc>
          <w:tcPr>
            <w:tcW w:w="1980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Stanowisko ds. kultury i współpracy z organizacjami pozarządowymi</w:t>
            </w:r>
          </w:p>
        </w:tc>
        <w:tc>
          <w:tcPr>
            <w:tcW w:w="1418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E12AC" w:rsidRPr="007017C9" w:rsidRDefault="000E12AC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36DF8" w:rsidRPr="007017C9" w:rsidTr="00AF7025">
        <w:trPr>
          <w:trHeight w:val="720"/>
        </w:trPr>
        <w:tc>
          <w:tcPr>
            <w:tcW w:w="1980" w:type="dxa"/>
            <w:vMerge/>
            <w:shd w:val="clear" w:color="auto" w:fill="auto"/>
          </w:tcPr>
          <w:p w:rsidR="00B36DF8" w:rsidRPr="007017C9" w:rsidRDefault="00B36DF8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B36DF8" w:rsidRPr="007017C9" w:rsidRDefault="00B36DF8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B36DF8" w:rsidRPr="00202780" w:rsidRDefault="00B36DF8" w:rsidP="00AF702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D03BA">
              <w:rPr>
                <w:rFonts w:ascii="Arial" w:hAnsi="Arial" w:cs="Arial"/>
                <w:sz w:val="20"/>
                <w:szCs w:val="20"/>
              </w:rPr>
              <w:t>Stanowisko ds. rozwoju edukacji, stypendiów i obowiązku szkolnego</w:t>
            </w:r>
          </w:p>
        </w:tc>
        <w:tc>
          <w:tcPr>
            <w:tcW w:w="1418" w:type="dxa"/>
            <w:vMerge/>
            <w:shd w:val="clear" w:color="auto" w:fill="auto"/>
          </w:tcPr>
          <w:p w:rsidR="00B36DF8" w:rsidRPr="007017C9" w:rsidRDefault="00B36DF8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36DF8" w:rsidRPr="007017C9" w:rsidRDefault="00B36DF8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36DF8" w:rsidRPr="007017C9" w:rsidRDefault="00B36DF8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E12AC" w:rsidRPr="007017C9" w:rsidTr="00AF7025">
        <w:tc>
          <w:tcPr>
            <w:tcW w:w="1980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Radca Prawny ds. oświatowych</w:t>
            </w:r>
          </w:p>
        </w:tc>
        <w:tc>
          <w:tcPr>
            <w:tcW w:w="1418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E12AC" w:rsidRPr="007017C9" w:rsidRDefault="000E12AC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0E12AC" w:rsidRPr="007017C9" w:rsidTr="00AF7025">
        <w:tc>
          <w:tcPr>
            <w:tcW w:w="9617" w:type="dxa"/>
            <w:gridSpan w:val="5"/>
            <w:shd w:val="clear" w:color="auto" w:fill="808080" w:themeFill="background1" w:themeFillShade="80"/>
          </w:tcPr>
          <w:p w:rsidR="000E12AC" w:rsidRPr="007017C9" w:rsidRDefault="000E12AC" w:rsidP="00AF70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Razem etatów: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:rsidR="000E12AC" w:rsidRPr="007017C9" w:rsidRDefault="00202780" w:rsidP="00AF70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0E12AC" w:rsidRPr="007017C9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0E12AC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0E12AC" w:rsidRPr="007017C9" w:rsidTr="00AF7025">
        <w:tc>
          <w:tcPr>
            <w:tcW w:w="1980" w:type="dxa"/>
            <w:vMerge w:val="restart"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NACZELNIK WYDZIAŁU</w:t>
            </w:r>
          </w:p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 w:val="restart"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17C9">
              <w:rPr>
                <w:rFonts w:ascii="Arial" w:hAnsi="Arial" w:cs="Arial"/>
                <w:b/>
                <w:sz w:val="20"/>
                <w:szCs w:val="20"/>
              </w:rPr>
              <w:t>WYDZIAŁ SPRAW SPOŁECZNYCH</w:t>
            </w:r>
          </w:p>
        </w:tc>
        <w:tc>
          <w:tcPr>
            <w:tcW w:w="3130" w:type="dxa"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Naczelnik Wydziału</w:t>
            </w:r>
          </w:p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64A87" w:rsidRDefault="009F519E" w:rsidP="00AF7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 </w:t>
            </w:r>
            <w:r w:rsidR="00FF5F63">
              <w:rPr>
                <w:rFonts w:ascii="Arial" w:hAnsi="Arial" w:cs="Arial"/>
                <w:sz w:val="20"/>
                <w:szCs w:val="20"/>
              </w:rPr>
              <w:t>Zastępca Burmistrza</w:t>
            </w:r>
          </w:p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E12AC" w:rsidRPr="007017C9" w:rsidRDefault="000E12AC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E12AC" w:rsidRPr="007017C9" w:rsidTr="00AF7025">
        <w:tc>
          <w:tcPr>
            <w:tcW w:w="1980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Zastępca Naczelnika Wydziału ds. świadczeń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Naczelnik Wydziału</w:t>
            </w:r>
          </w:p>
        </w:tc>
        <w:tc>
          <w:tcPr>
            <w:tcW w:w="992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E12AC" w:rsidRPr="007017C9" w:rsidRDefault="000E12AC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E12AC" w:rsidRPr="007017C9" w:rsidTr="00AF7025">
        <w:tc>
          <w:tcPr>
            <w:tcW w:w="1980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Stanowiska ds. obsługi funduszu alimentacyjnego</w:t>
            </w:r>
          </w:p>
        </w:tc>
        <w:tc>
          <w:tcPr>
            <w:tcW w:w="1418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E12AC" w:rsidRPr="007017C9" w:rsidRDefault="000E12AC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E12AC" w:rsidRPr="007017C9" w:rsidTr="00AF7025">
        <w:tc>
          <w:tcPr>
            <w:tcW w:w="1980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Stanowiska ds. obsługi świadczeń rodzinnych</w:t>
            </w:r>
          </w:p>
        </w:tc>
        <w:tc>
          <w:tcPr>
            <w:tcW w:w="1418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E12AC" w:rsidRPr="007017C9" w:rsidRDefault="000E12AC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E12AC" w:rsidRPr="007017C9" w:rsidTr="00AF7025">
        <w:tc>
          <w:tcPr>
            <w:tcW w:w="1980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Stanowisko ds. lokali mieszkalnych</w:t>
            </w:r>
          </w:p>
        </w:tc>
        <w:tc>
          <w:tcPr>
            <w:tcW w:w="1418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E12AC" w:rsidRPr="007017C9" w:rsidRDefault="000E12AC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E12AC" w:rsidRPr="007017C9" w:rsidTr="00AF7025">
        <w:tc>
          <w:tcPr>
            <w:tcW w:w="1980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Stanowisko ds. dodatków mieszkaniowych</w:t>
            </w:r>
          </w:p>
        </w:tc>
        <w:tc>
          <w:tcPr>
            <w:tcW w:w="1418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E12AC" w:rsidRPr="007017C9" w:rsidRDefault="000E12AC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E12AC" w:rsidRPr="007017C9" w:rsidTr="00AF7025">
        <w:tc>
          <w:tcPr>
            <w:tcW w:w="1980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Stanowisko ds. obsługi żłobków, MOPS, promocji zdrowia i karty dużej rodziny</w:t>
            </w:r>
          </w:p>
        </w:tc>
        <w:tc>
          <w:tcPr>
            <w:tcW w:w="1418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E12AC" w:rsidRPr="007017C9" w:rsidRDefault="000E12AC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E12AC" w:rsidRPr="007017C9" w:rsidTr="00AF7025">
        <w:tc>
          <w:tcPr>
            <w:tcW w:w="1980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Stanowisko ds. obsługi MKRPA</w:t>
            </w:r>
          </w:p>
        </w:tc>
        <w:tc>
          <w:tcPr>
            <w:tcW w:w="1418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E12AC" w:rsidRPr="007017C9" w:rsidRDefault="000E12AC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E12AC" w:rsidRPr="007017C9" w:rsidTr="00AF7025">
        <w:tc>
          <w:tcPr>
            <w:tcW w:w="9617" w:type="dxa"/>
            <w:gridSpan w:val="5"/>
            <w:shd w:val="clear" w:color="auto" w:fill="808080" w:themeFill="background1" w:themeFillShade="80"/>
          </w:tcPr>
          <w:p w:rsidR="000E12AC" w:rsidRPr="007017C9" w:rsidRDefault="000E12AC" w:rsidP="00AF70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Razem etatów: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:rsidR="000E12AC" w:rsidRPr="007017C9" w:rsidRDefault="000E12AC" w:rsidP="00AF70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17C9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</w:tr>
      <w:tr w:rsidR="000E12AC" w:rsidRPr="007017C9" w:rsidTr="00AF7025">
        <w:tc>
          <w:tcPr>
            <w:tcW w:w="1980" w:type="dxa"/>
            <w:vMerge w:val="restart"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NACZELNIK WYDZIAŁU</w:t>
            </w:r>
          </w:p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 w:val="restart"/>
            <w:shd w:val="clear" w:color="auto" w:fill="auto"/>
          </w:tcPr>
          <w:p w:rsidR="000E12AC" w:rsidRDefault="000E12AC" w:rsidP="00AF70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17C9">
              <w:rPr>
                <w:rFonts w:ascii="Arial" w:hAnsi="Arial" w:cs="Arial"/>
                <w:b/>
                <w:sz w:val="20"/>
                <w:szCs w:val="20"/>
              </w:rPr>
              <w:t xml:space="preserve">WYDZIAŁ </w:t>
            </w:r>
            <w:r>
              <w:rPr>
                <w:rFonts w:ascii="Arial" w:hAnsi="Arial" w:cs="Arial"/>
                <w:b/>
                <w:sz w:val="20"/>
                <w:szCs w:val="20"/>
              </w:rPr>
              <w:t>POLITYKI GOSPODARCZEJ</w:t>
            </w:r>
            <w:r w:rsidRPr="007017C9">
              <w:rPr>
                <w:rFonts w:ascii="Arial" w:hAnsi="Arial" w:cs="Arial"/>
                <w:b/>
                <w:sz w:val="20"/>
                <w:szCs w:val="20"/>
              </w:rPr>
              <w:t xml:space="preserve"> I PROMOCJI</w:t>
            </w:r>
          </w:p>
          <w:p w:rsidR="00676BD9" w:rsidRPr="007017C9" w:rsidRDefault="00676BD9" w:rsidP="00AF70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Naczelnik Wydziału</w:t>
            </w:r>
          </w:p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5F63" w:rsidRDefault="009F519E" w:rsidP="00AF7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Zastępca</w:t>
            </w:r>
          </w:p>
          <w:p w:rsidR="000E12AC" w:rsidRPr="007017C9" w:rsidRDefault="00FF5F63" w:rsidP="00AF7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mistrza</w:t>
            </w:r>
            <w:r w:rsidR="009F51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E12AC" w:rsidRPr="007017C9" w:rsidRDefault="000E12AC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E12AC" w:rsidRPr="007017C9" w:rsidTr="00AF7025">
        <w:tc>
          <w:tcPr>
            <w:tcW w:w="1980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Stanowisko ds. ewidencji działalności gospodarczej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Naczelnik Wydziału</w:t>
            </w:r>
          </w:p>
        </w:tc>
        <w:tc>
          <w:tcPr>
            <w:tcW w:w="992" w:type="dxa"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E12AC" w:rsidRPr="007017C9" w:rsidRDefault="000E12AC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E12AC" w:rsidRPr="007017C9" w:rsidTr="00AF7025">
        <w:tc>
          <w:tcPr>
            <w:tcW w:w="1980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 xml:space="preserve">Stanowisko ds. handlu miejskiego i zezwoleń </w:t>
            </w:r>
          </w:p>
        </w:tc>
        <w:tc>
          <w:tcPr>
            <w:tcW w:w="1418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E12AC" w:rsidRPr="007017C9" w:rsidRDefault="000E12AC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E12AC" w:rsidRPr="007017C9" w:rsidTr="00AF7025">
        <w:tc>
          <w:tcPr>
            <w:tcW w:w="1980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Stanowisko ds. pozyskiwania środków</w:t>
            </w:r>
            <w:r w:rsidR="00676BD9">
              <w:rPr>
                <w:rFonts w:ascii="Arial" w:hAnsi="Arial" w:cs="Arial"/>
                <w:sz w:val="20"/>
                <w:szCs w:val="20"/>
              </w:rPr>
              <w:t xml:space="preserve"> pomocowych i polityki gospodarczej</w:t>
            </w:r>
          </w:p>
        </w:tc>
        <w:tc>
          <w:tcPr>
            <w:tcW w:w="1418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E12AC" w:rsidRPr="007017C9" w:rsidRDefault="000E12AC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E12AC" w:rsidRPr="007017C9" w:rsidTr="00AF7025">
        <w:trPr>
          <w:trHeight w:val="508"/>
        </w:trPr>
        <w:tc>
          <w:tcPr>
            <w:tcW w:w="1980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Stanowiska ds. promocji i polityki gospodarczej</w:t>
            </w:r>
          </w:p>
        </w:tc>
        <w:tc>
          <w:tcPr>
            <w:tcW w:w="1418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E12AC" w:rsidRPr="007017C9" w:rsidRDefault="000E12AC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E12AC" w:rsidRPr="007017C9" w:rsidTr="00AF7025">
        <w:tc>
          <w:tcPr>
            <w:tcW w:w="1980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Stanowisko ds. spółek miejskich</w:t>
            </w:r>
          </w:p>
        </w:tc>
        <w:tc>
          <w:tcPr>
            <w:tcW w:w="1418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E12AC" w:rsidRPr="007017C9" w:rsidRDefault="000E12AC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0E12AC" w:rsidRPr="007017C9" w:rsidTr="00AF7025">
        <w:tc>
          <w:tcPr>
            <w:tcW w:w="9617" w:type="dxa"/>
            <w:gridSpan w:val="5"/>
            <w:shd w:val="clear" w:color="auto" w:fill="808080" w:themeFill="background1" w:themeFillShade="80"/>
          </w:tcPr>
          <w:p w:rsidR="000E12AC" w:rsidRPr="007017C9" w:rsidRDefault="000E12AC" w:rsidP="00AF70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Razem etatów: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:rsidR="000E12AC" w:rsidRPr="007017C9" w:rsidRDefault="000E12AC" w:rsidP="00AF70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17C9">
              <w:rPr>
                <w:rFonts w:ascii="Arial" w:hAnsi="Arial" w:cs="Arial"/>
                <w:b/>
                <w:sz w:val="20"/>
                <w:szCs w:val="20"/>
              </w:rPr>
              <w:t>6,5</w:t>
            </w:r>
          </w:p>
        </w:tc>
      </w:tr>
      <w:tr w:rsidR="000E12AC" w:rsidRPr="007017C9" w:rsidTr="00AF7025">
        <w:tc>
          <w:tcPr>
            <w:tcW w:w="1980" w:type="dxa"/>
            <w:vMerge w:val="restart"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NACZELNIK WYDZIAŁU</w:t>
            </w:r>
          </w:p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 w:val="restart"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17C9">
              <w:rPr>
                <w:rFonts w:ascii="Arial" w:hAnsi="Arial" w:cs="Arial"/>
                <w:b/>
                <w:sz w:val="20"/>
                <w:szCs w:val="20"/>
              </w:rPr>
              <w:t>WYDZIAŁ SPRAW OBYWATELSKICH I ZARZĄDZANIA KRYZYSOWEGO</w:t>
            </w:r>
          </w:p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Naczelnik Wydziału</w:t>
            </w:r>
          </w:p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E12AC" w:rsidRPr="007017C9" w:rsidRDefault="009F519E" w:rsidP="00AF7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kretarz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Umowa o pracę</w:t>
            </w:r>
          </w:p>
        </w:tc>
        <w:tc>
          <w:tcPr>
            <w:tcW w:w="992" w:type="dxa"/>
            <w:shd w:val="clear" w:color="auto" w:fill="auto"/>
          </w:tcPr>
          <w:p w:rsidR="000E12AC" w:rsidRPr="007017C9" w:rsidRDefault="000E12AC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E12AC" w:rsidRPr="007017C9" w:rsidTr="00AF7025">
        <w:tc>
          <w:tcPr>
            <w:tcW w:w="1980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Stanowisko ds. zarządzania kryzysowego i obrony cywilnej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Naczelnik Wydziału</w:t>
            </w:r>
          </w:p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E12AC" w:rsidRPr="007017C9" w:rsidRDefault="000E12AC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E12AC" w:rsidRPr="007017C9" w:rsidTr="00AF7025">
        <w:tc>
          <w:tcPr>
            <w:tcW w:w="1980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Stanowisko ds. obronnych i zarządzania kryzysowego</w:t>
            </w:r>
          </w:p>
        </w:tc>
        <w:tc>
          <w:tcPr>
            <w:tcW w:w="1418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E12AC" w:rsidRPr="007017C9" w:rsidRDefault="000E12AC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E12AC" w:rsidRPr="007017C9" w:rsidTr="00AF7025">
        <w:tc>
          <w:tcPr>
            <w:tcW w:w="1980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Stanowiska ds. ewidencji ludności i dowodów osobistych</w:t>
            </w:r>
          </w:p>
        </w:tc>
        <w:tc>
          <w:tcPr>
            <w:tcW w:w="1418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E12AC" w:rsidRPr="007017C9" w:rsidRDefault="000E12AC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E12AC" w:rsidRPr="007017C9" w:rsidTr="00AF7025">
        <w:tc>
          <w:tcPr>
            <w:tcW w:w="9617" w:type="dxa"/>
            <w:gridSpan w:val="5"/>
            <w:shd w:val="clear" w:color="auto" w:fill="808080" w:themeFill="background1" w:themeFillShade="80"/>
          </w:tcPr>
          <w:p w:rsidR="000E12AC" w:rsidRPr="007017C9" w:rsidRDefault="000E12AC" w:rsidP="00AF70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Razem etatów: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:rsidR="000E12AC" w:rsidRPr="007017C9" w:rsidRDefault="000E12AC" w:rsidP="00AF70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17C9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0E12AC" w:rsidRPr="007017C9" w:rsidTr="00AF7025">
        <w:tc>
          <w:tcPr>
            <w:tcW w:w="1980" w:type="dxa"/>
            <w:vMerge w:val="restart"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NACZELNIK WYDZIAŁU</w:t>
            </w:r>
          </w:p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 w:val="restart"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17C9">
              <w:rPr>
                <w:rFonts w:ascii="Arial" w:hAnsi="Arial" w:cs="Arial"/>
                <w:b/>
                <w:sz w:val="20"/>
                <w:szCs w:val="20"/>
              </w:rPr>
              <w:t>WYDZIAŁ PODATKÓW I OPŁAT</w:t>
            </w:r>
          </w:p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0E12AC" w:rsidRPr="00CD03BA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CD03BA">
              <w:rPr>
                <w:rFonts w:ascii="Arial" w:hAnsi="Arial" w:cs="Arial"/>
                <w:sz w:val="20"/>
                <w:szCs w:val="20"/>
              </w:rPr>
              <w:t>Naczelnik Wydziału</w:t>
            </w:r>
          </w:p>
          <w:p w:rsidR="000E12AC" w:rsidRPr="00CD03BA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Skarbnik</w:t>
            </w:r>
          </w:p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Umowa o pracę</w:t>
            </w:r>
          </w:p>
        </w:tc>
        <w:tc>
          <w:tcPr>
            <w:tcW w:w="992" w:type="dxa"/>
            <w:shd w:val="clear" w:color="auto" w:fill="auto"/>
          </w:tcPr>
          <w:p w:rsidR="000E12AC" w:rsidRPr="007017C9" w:rsidRDefault="000E12AC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E12AC" w:rsidRPr="007017C9" w:rsidTr="00AF7025">
        <w:tc>
          <w:tcPr>
            <w:tcW w:w="1980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0E12AC" w:rsidRPr="00CD03BA" w:rsidRDefault="006433C9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CD03BA">
              <w:rPr>
                <w:rFonts w:ascii="Arial" w:hAnsi="Arial" w:cs="Arial"/>
                <w:sz w:val="20"/>
                <w:szCs w:val="20"/>
              </w:rPr>
              <w:t>Stanowisko ds. wymiaru podatków</w:t>
            </w:r>
            <w:r w:rsidR="000E12AC" w:rsidRPr="00CD03BA">
              <w:rPr>
                <w:rFonts w:ascii="Arial" w:hAnsi="Arial" w:cs="Arial"/>
                <w:sz w:val="20"/>
                <w:szCs w:val="20"/>
              </w:rPr>
              <w:t xml:space="preserve"> opłat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Naczelnik Wydziału</w:t>
            </w:r>
          </w:p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E12AC" w:rsidRPr="007017C9" w:rsidRDefault="00C64A87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E12AC" w:rsidRPr="007017C9" w:rsidTr="00AF7025">
        <w:tc>
          <w:tcPr>
            <w:tcW w:w="1980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Stanowisko ds. księgowości analitycznej i rozliczania podatków</w:t>
            </w:r>
          </w:p>
        </w:tc>
        <w:tc>
          <w:tcPr>
            <w:tcW w:w="1418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E12AC" w:rsidRPr="007017C9" w:rsidRDefault="000E12AC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E12AC" w:rsidRPr="007017C9" w:rsidTr="00AF7025">
        <w:tc>
          <w:tcPr>
            <w:tcW w:w="1980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Stanowisko ds. księgowości analitycznej i rozliczania należności cywilnoprawnych</w:t>
            </w:r>
          </w:p>
        </w:tc>
        <w:tc>
          <w:tcPr>
            <w:tcW w:w="1418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E12AC" w:rsidRPr="007017C9" w:rsidRDefault="000E12AC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E12AC" w:rsidRPr="007017C9" w:rsidTr="00AF7025">
        <w:tc>
          <w:tcPr>
            <w:tcW w:w="1980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Stanowisko ds. księgowości analitycznej i rozliczania należności publicznoprawnych, opłat, podatków i innych</w:t>
            </w:r>
          </w:p>
        </w:tc>
        <w:tc>
          <w:tcPr>
            <w:tcW w:w="1418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E12AC" w:rsidRPr="007017C9" w:rsidRDefault="000E12AC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64A87" w:rsidRPr="007017C9" w:rsidTr="00AF7025">
        <w:trPr>
          <w:trHeight w:val="505"/>
        </w:trPr>
        <w:tc>
          <w:tcPr>
            <w:tcW w:w="1980" w:type="dxa"/>
            <w:vMerge/>
            <w:shd w:val="clear" w:color="auto" w:fill="auto"/>
          </w:tcPr>
          <w:p w:rsidR="00C64A87" w:rsidRPr="007017C9" w:rsidRDefault="00C64A87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C64A87" w:rsidRPr="007017C9" w:rsidRDefault="00C64A87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C64A87" w:rsidRPr="007017C9" w:rsidRDefault="00C64A87" w:rsidP="00AF7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owisko ds. księgowości analitycznej i rozliczania odpadów komunalnych </w:t>
            </w:r>
          </w:p>
        </w:tc>
        <w:tc>
          <w:tcPr>
            <w:tcW w:w="1418" w:type="dxa"/>
            <w:vMerge/>
            <w:shd w:val="clear" w:color="auto" w:fill="auto"/>
          </w:tcPr>
          <w:p w:rsidR="00C64A87" w:rsidRPr="007017C9" w:rsidRDefault="00C64A87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4A87" w:rsidRPr="007017C9" w:rsidRDefault="00C64A87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64A87" w:rsidRPr="007017C9" w:rsidRDefault="00C64A87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160EE" w:rsidRPr="007017C9" w:rsidTr="00AF7025">
        <w:trPr>
          <w:trHeight w:val="505"/>
        </w:trPr>
        <w:tc>
          <w:tcPr>
            <w:tcW w:w="1980" w:type="dxa"/>
            <w:vMerge/>
            <w:shd w:val="clear" w:color="auto" w:fill="auto"/>
          </w:tcPr>
          <w:p w:rsidR="005160EE" w:rsidRPr="007017C9" w:rsidRDefault="005160EE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5160EE" w:rsidRPr="007017C9" w:rsidRDefault="005160EE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5160EE" w:rsidRPr="007017C9" w:rsidRDefault="005160EE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Stanowisko ds. windykacji</w:t>
            </w:r>
          </w:p>
        </w:tc>
        <w:tc>
          <w:tcPr>
            <w:tcW w:w="1418" w:type="dxa"/>
            <w:vMerge/>
            <w:shd w:val="clear" w:color="auto" w:fill="auto"/>
          </w:tcPr>
          <w:p w:rsidR="005160EE" w:rsidRPr="007017C9" w:rsidRDefault="005160EE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60EE" w:rsidRPr="007017C9" w:rsidRDefault="005160EE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160EE" w:rsidRPr="007017C9" w:rsidRDefault="005160EE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E12AC" w:rsidRPr="007017C9" w:rsidTr="00AF7025">
        <w:tc>
          <w:tcPr>
            <w:tcW w:w="1980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Stanowisko ds. kontroli podatkowych</w:t>
            </w:r>
          </w:p>
        </w:tc>
        <w:tc>
          <w:tcPr>
            <w:tcW w:w="1418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E12AC" w:rsidRPr="007017C9" w:rsidRDefault="000E12AC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E12AC" w:rsidRPr="007017C9" w:rsidTr="00AF7025">
        <w:tc>
          <w:tcPr>
            <w:tcW w:w="9617" w:type="dxa"/>
            <w:gridSpan w:val="5"/>
            <w:shd w:val="clear" w:color="auto" w:fill="808080" w:themeFill="background1" w:themeFillShade="80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0E12AC" w:rsidRPr="007017C9" w:rsidRDefault="000E12AC" w:rsidP="00AF70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17C9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0E12AC" w:rsidRPr="007017C9" w:rsidTr="00AF7025">
        <w:tc>
          <w:tcPr>
            <w:tcW w:w="1980" w:type="dxa"/>
            <w:vMerge w:val="restart"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NACZELNIK WYDZIAŁU</w:t>
            </w:r>
          </w:p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 w:val="restart"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17C9">
              <w:rPr>
                <w:rFonts w:ascii="Arial" w:hAnsi="Arial" w:cs="Arial"/>
                <w:b/>
                <w:sz w:val="20"/>
                <w:szCs w:val="20"/>
              </w:rPr>
              <w:t>WYDZIAŁ BUDŻETOWO-KSIĘGOWY</w:t>
            </w:r>
          </w:p>
          <w:p w:rsidR="000E12AC" w:rsidRPr="007017C9" w:rsidRDefault="000E12AC" w:rsidP="00AF70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Naczelnik Wydziału</w:t>
            </w:r>
          </w:p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Skarbnik</w:t>
            </w:r>
          </w:p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Umowa o pracę</w:t>
            </w:r>
          </w:p>
        </w:tc>
        <w:tc>
          <w:tcPr>
            <w:tcW w:w="992" w:type="dxa"/>
            <w:shd w:val="clear" w:color="auto" w:fill="auto"/>
          </w:tcPr>
          <w:p w:rsidR="000E12AC" w:rsidRPr="007017C9" w:rsidRDefault="000E12AC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E12AC" w:rsidRPr="007017C9" w:rsidTr="00AF7025">
        <w:tc>
          <w:tcPr>
            <w:tcW w:w="1980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Stanowisko ds. obsługi księgowej w zakresie dochodów budżetowych oraz płac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Naczelnik Wydziału</w:t>
            </w:r>
          </w:p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E12AC" w:rsidRPr="007017C9" w:rsidRDefault="000E12AC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E12AC" w:rsidRPr="007017C9" w:rsidTr="00AF7025">
        <w:tc>
          <w:tcPr>
            <w:tcW w:w="1980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 xml:space="preserve">Stanowisko ds. obsługi księgowej w zakresie wydatków budżetowych </w:t>
            </w:r>
          </w:p>
        </w:tc>
        <w:tc>
          <w:tcPr>
            <w:tcW w:w="1418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E12AC" w:rsidRPr="007017C9" w:rsidRDefault="000E12AC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E12AC" w:rsidRPr="007017C9" w:rsidTr="00AF7025">
        <w:tc>
          <w:tcPr>
            <w:tcW w:w="1980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Stanowisko ds. obsługi księgowej w zakresie wydatków ze środków UE, rachunków pozabudżetowych i wydatków strukturalnych</w:t>
            </w:r>
          </w:p>
        </w:tc>
        <w:tc>
          <w:tcPr>
            <w:tcW w:w="1418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E12AC" w:rsidRPr="007017C9" w:rsidRDefault="000E12AC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E12AC" w:rsidRPr="007017C9" w:rsidTr="00AF7025">
        <w:tc>
          <w:tcPr>
            <w:tcW w:w="1980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D9500E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 xml:space="preserve">Stanowisko ds. </w:t>
            </w:r>
          </w:p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sprawozdawczości</w:t>
            </w:r>
          </w:p>
        </w:tc>
        <w:tc>
          <w:tcPr>
            <w:tcW w:w="1418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E12AC" w:rsidRPr="007017C9" w:rsidRDefault="000E12AC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E12AC" w:rsidRPr="007017C9" w:rsidTr="00AF7025">
        <w:tc>
          <w:tcPr>
            <w:tcW w:w="1980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Stanowisko ds. obsługi kasowej</w:t>
            </w:r>
          </w:p>
        </w:tc>
        <w:tc>
          <w:tcPr>
            <w:tcW w:w="1418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E12AC" w:rsidRPr="007017C9" w:rsidRDefault="000E12AC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E12AC" w:rsidRPr="007017C9" w:rsidTr="00AF7025">
        <w:tc>
          <w:tcPr>
            <w:tcW w:w="9617" w:type="dxa"/>
            <w:gridSpan w:val="5"/>
            <w:shd w:val="clear" w:color="auto" w:fill="808080" w:themeFill="background1" w:themeFillShade="80"/>
          </w:tcPr>
          <w:p w:rsidR="000E12AC" w:rsidRPr="007017C9" w:rsidRDefault="000E12AC" w:rsidP="00AF70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Razem etatów: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:rsidR="000E12AC" w:rsidRPr="007017C9" w:rsidRDefault="000E12AC" w:rsidP="00AF70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17C9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0E12AC" w:rsidRPr="007017C9" w:rsidTr="00AF7025">
        <w:tc>
          <w:tcPr>
            <w:tcW w:w="1980" w:type="dxa"/>
            <w:vMerge w:val="restart"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KOMENDANT STRAŻY MIEJSKIEJ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17C9">
              <w:rPr>
                <w:rFonts w:ascii="Arial" w:hAnsi="Arial" w:cs="Arial"/>
                <w:b/>
                <w:sz w:val="20"/>
                <w:szCs w:val="20"/>
              </w:rPr>
              <w:t>KOMENDA STRAŻY MIEJSKIEJ</w:t>
            </w:r>
          </w:p>
        </w:tc>
        <w:tc>
          <w:tcPr>
            <w:tcW w:w="3130" w:type="dxa"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Komendant Straży Miejskiej</w:t>
            </w:r>
          </w:p>
        </w:tc>
        <w:tc>
          <w:tcPr>
            <w:tcW w:w="1418" w:type="dxa"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Burmistrz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Umowa o pracę</w:t>
            </w:r>
          </w:p>
        </w:tc>
        <w:tc>
          <w:tcPr>
            <w:tcW w:w="992" w:type="dxa"/>
            <w:shd w:val="clear" w:color="auto" w:fill="auto"/>
          </w:tcPr>
          <w:p w:rsidR="000E12AC" w:rsidRPr="007017C9" w:rsidRDefault="000E12AC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E12AC" w:rsidRPr="007017C9" w:rsidTr="00AF7025">
        <w:tc>
          <w:tcPr>
            <w:tcW w:w="1980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Strażnik Miejski</w:t>
            </w:r>
          </w:p>
        </w:tc>
        <w:tc>
          <w:tcPr>
            <w:tcW w:w="1418" w:type="dxa"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Komendant Straży</w:t>
            </w:r>
          </w:p>
        </w:tc>
        <w:tc>
          <w:tcPr>
            <w:tcW w:w="992" w:type="dxa"/>
            <w:vMerge/>
            <w:shd w:val="clear" w:color="auto" w:fill="auto"/>
          </w:tcPr>
          <w:p w:rsidR="000E12AC" w:rsidRPr="007017C9" w:rsidRDefault="000E1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E12AC" w:rsidRPr="007017C9" w:rsidRDefault="000E12AC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E12AC" w:rsidRPr="007017C9" w:rsidTr="00AF7025">
        <w:tc>
          <w:tcPr>
            <w:tcW w:w="9617" w:type="dxa"/>
            <w:gridSpan w:val="5"/>
            <w:shd w:val="clear" w:color="auto" w:fill="808080" w:themeFill="background1" w:themeFillShade="80"/>
          </w:tcPr>
          <w:p w:rsidR="000E12AC" w:rsidRPr="007017C9" w:rsidRDefault="000E12AC" w:rsidP="00AF70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7C9">
              <w:rPr>
                <w:rFonts w:ascii="Arial" w:hAnsi="Arial" w:cs="Arial"/>
                <w:sz w:val="20"/>
                <w:szCs w:val="20"/>
              </w:rPr>
              <w:t>Razem etatów: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:rsidR="000E12AC" w:rsidRPr="00716690" w:rsidRDefault="000E12AC" w:rsidP="00AF70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6690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</w:tr>
      <w:tr w:rsidR="000E12AC" w:rsidRPr="007017C9" w:rsidTr="00AF7025">
        <w:tc>
          <w:tcPr>
            <w:tcW w:w="9617" w:type="dxa"/>
            <w:gridSpan w:val="5"/>
            <w:shd w:val="clear" w:color="auto" w:fill="auto"/>
          </w:tcPr>
          <w:p w:rsidR="000E12AC" w:rsidRPr="007017C9" w:rsidRDefault="000E12AC" w:rsidP="00AF7025">
            <w:pPr>
              <w:jc w:val="center"/>
              <w:rPr>
                <w:rFonts w:ascii="Arial" w:hAnsi="Arial" w:cs="Arial"/>
              </w:rPr>
            </w:pPr>
            <w:r w:rsidRPr="007017C9">
              <w:rPr>
                <w:rFonts w:ascii="Arial" w:hAnsi="Arial" w:cs="Arial"/>
              </w:rPr>
              <w:t>Suma etatów w Urzędzie Miejskim w Żarach</w:t>
            </w:r>
          </w:p>
        </w:tc>
        <w:tc>
          <w:tcPr>
            <w:tcW w:w="992" w:type="dxa"/>
            <w:shd w:val="clear" w:color="auto" w:fill="auto"/>
          </w:tcPr>
          <w:p w:rsidR="000E12AC" w:rsidRPr="007017C9" w:rsidRDefault="009609BA" w:rsidP="00AF70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05</w:t>
            </w:r>
          </w:p>
        </w:tc>
      </w:tr>
    </w:tbl>
    <w:p w:rsidR="008E59B7" w:rsidRPr="007017C9" w:rsidRDefault="008E59B7" w:rsidP="009F519E">
      <w:pPr>
        <w:rPr>
          <w:rFonts w:ascii="Arial" w:hAnsi="Arial" w:cs="Arial"/>
        </w:rPr>
      </w:pPr>
    </w:p>
    <w:sectPr w:rsidR="008E59B7" w:rsidRPr="007017C9" w:rsidSect="00BA2269">
      <w:pgSz w:w="11906" w:h="16838"/>
      <w:pgMar w:top="993" w:right="851" w:bottom="156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2BF"/>
    <w:rsid w:val="000056AA"/>
    <w:rsid w:val="00020E1D"/>
    <w:rsid w:val="000456AC"/>
    <w:rsid w:val="00052B5F"/>
    <w:rsid w:val="00055CF8"/>
    <w:rsid w:val="00085CD8"/>
    <w:rsid w:val="00087A89"/>
    <w:rsid w:val="00093A3A"/>
    <w:rsid w:val="000B67EF"/>
    <w:rsid w:val="000E12AC"/>
    <w:rsid w:val="00130921"/>
    <w:rsid w:val="00131D51"/>
    <w:rsid w:val="00142D1B"/>
    <w:rsid w:val="00160B65"/>
    <w:rsid w:val="00172611"/>
    <w:rsid w:val="0018797B"/>
    <w:rsid w:val="001A3F9E"/>
    <w:rsid w:val="001B553C"/>
    <w:rsid w:val="001B73AC"/>
    <w:rsid w:val="001C3302"/>
    <w:rsid w:val="001F2AEE"/>
    <w:rsid w:val="001F3743"/>
    <w:rsid w:val="00202780"/>
    <w:rsid w:val="00205419"/>
    <w:rsid w:val="00223038"/>
    <w:rsid w:val="00231C18"/>
    <w:rsid w:val="0026507A"/>
    <w:rsid w:val="00273DEB"/>
    <w:rsid w:val="00274F3D"/>
    <w:rsid w:val="00281F12"/>
    <w:rsid w:val="002950C2"/>
    <w:rsid w:val="002B584E"/>
    <w:rsid w:val="002C1191"/>
    <w:rsid w:val="002C7789"/>
    <w:rsid w:val="002F704E"/>
    <w:rsid w:val="00333EB6"/>
    <w:rsid w:val="00342AE4"/>
    <w:rsid w:val="00343FBC"/>
    <w:rsid w:val="003533DC"/>
    <w:rsid w:val="00387087"/>
    <w:rsid w:val="00387410"/>
    <w:rsid w:val="00433951"/>
    <w:rsid w:val="00444C82"/>
    <w:rsid w:val="00447955"/>
    <w:rsid w:val="0045459B"/>
    <w:rsid w:val="004556E6"/>
    <w:rsid w:val="004779B7"/>
    <w:rsid w:val="0048028D"/>
    <w:rsid w:val="00494D14"/>
    <w:rsid w:val="004A3EC4"/>
    <w:rsid w:val="004C1A56"/>
    <w:rsid w:val="004C6D3B"/>
    <w:rsid w:val="004C7687"/>
    <w:rsid w:val="004E457A"/>
    <w:rsid w:val="004E62F1"/>
    <w:rsid w:val="004F29C5"/>
    <w:rsid w:val="00511376"/>
    <w:rsid w:val="005160EE"/>
    <w:rsid w:val="00517559"/>
    <w:rsid w:val="00532B86"/>
    <w:rsid w:val="00554177"/>
    <w:rsid w:val="00554511"/>
    <w:rsid w:val="005547B3"/>
    <w:rsid w:val="005726EE"/>
    <w:rsid w:val="00596222"/>
    <w:rsid w:val="00597F24"/>
    <w:rsid w:val="005A647B"/>
    <w:rsid w:val="005B349F"/>
    <w:rsid w:val="00635B1C"/>
    <w:rsid w:val="006433C9"/>
    <w:rsid w:val="00676BD9"/>
    <w:rsid w:val="006942BF"/>
    <w:rsid w:val="006A2827"/>
    <w:rsid w:val="006F1701"/>
    <w:rsid w:val="006F18B2"/>
    <w:rsid w:val="006F54CA"/>
    <w:rsid w:val="007017C9"/>
    <w:rsid w:val="007076BD"/>
    <w:rsid w:val="00716690"/>
    <w:rsid w:val="00727493"/>
    <w:rsid w:val="0074223D"/>
    <w:rsid w:val="007457BB"/>
    <w:rsid w:val="0076033F"/>
    <w:rsid w:val="00764444"/>
    <w:rsid w:val="00780678"/>
    <w:rsid w:val="007A0769"/>
    <w:rsid w:val="007A271B"/>
    <w:rsid w:val="007B0B8F"/>
    <w:rsid w:val="007C5C1D"/>
    <w:rsid w:val="008051FC"/>
    <w:rsid w:val="00846934"/>
    <w:rsid w:val="00850021"/>
    <w:rsid w:val="008506D6"/>
    <w:rsid w:val="0088015E"/>
    <w:rsid w:val="00887CD7"/>
    <w:rsid w:val="0089042B"/>
    <w:rsid w:val="00896CF6"/>
    <w:rsid w:val="008A1BB2"/>
    <w:rsid w:val="008E59B7"/>
    <w:rsid w:val="009115C3"/>
    <w:rsid w:val="00914FF2"/>
    <w:rsid w:val="009200A2"/>
    <w:rsid w:val="009461F1"/>
    <w:rsid w:val="00956732"/>
    <w:rsid w:val="009609BA"/>
    <w:rsid w:val="00961F0A"/>
    <w:rsid w:val="009651A0"/>
    <w:rsid w:val="00966BBA"/>
    <w:rsid w:val="00973A9E"/>
    <w:rsid w:val="00975B95"/>
    <w:rsid w:val="00975DCD"/>
    <w:rsid w:val="00990270"/>
    <w:rsid w:val="00993474"/>
    <w:rsid w:val="009E72AC"/>
    <w:rsid w:val="009F519E"/>
    <w:rsid w:val="009F7B80"/>
    <w:rsid w:val="00A04CD4"/>
    <w:rsid w:val="00A20672"/>
    <w:rsid w:val="00A503A8"/>
    <w:rsid w:val="00A72416"/>
    <w:rsid w:val="00A81142"/>
    <w:rsid w:val="00AB4A28"/>
    <w:rsid w:val="00AF7025"/>
    <w:rsid w:val="00B009C8"/>
    <w:rsid w:val="00B05D0C"/>
    <w:rsid w:val="00B10DC2"/>
    <w:rsid w:val="00B2406C"/>
    <w:rsid w:val="00B36DF8"/>
    <w:rsid w:val="00BA2269"/>
    <w:rsid w:val="00BB052C"/>
    <w:rsid w:val="00BB465F"/>
    <w:rsid w:val="00BD4BA2"/>
    <w:rsid w:val="00BD5CFC"/>
    <w:rsid w:val="00BE55E8"/>
    <w:rsid w:val="00C347BF"/>
    <w:rsid w:val="00C5209D"/>
    <w:rsid w:val="00C64A87"/>
    <w:rsid w:val="00C763C5"/>
    <w:rsid w:val="00C953FF"/>
    <w:rsid w:val="00CB4733"/>
    <w:rsid w:val="00CD03BA"/>
    <w:rsid w:val="00CE725C"/>
    <w:rsid w:val="00CF0E79"/>
    <w:rsid w:val="00D33A3E"/>
    <w:rsid w:val="00D34F84"/>
    <w:rsid w:val="00D37021"/>
    <w:rsid w:val="00D45028"/>
    <w:rsid w:val="00D530BB"/>
    <w:rsid w:val="00D53CB1"/>
    <w:rsid w:val="00D55483"/>
    <w:rsid w:val="00D55AFF"/>
    <w:rsid w:val="00D85791"/>
    <w:rsid w:val="00D91B48"/>
    <w:rsid w:val="00D91E7F"/>
    <w:rsid w:val="00D9500E"/>
    <w:rsid w:val="00D952C0"/>
    <w:rsid w:val="00DA39BB"/>
    <w:rsid w:val="00DA4D45"/>
    <w:rsid w:val="00DF101A"/>
    <w:rsid w:val="00E21BF6"/>
    <w:rsid w:val="00E227B8"/>
    <w:rsid w:val="00E418C1"/>
    <w:rsid w:val="00E46842"/>
    <w:rsid w:val="00E5665A"/>
    <w:rsid w:val="00E63DB6"/>
    <w:rsid w:val="00E82C95"/>
    <w:rsid w:val="00EA100E"/>
    <w:rsid w:val="00EE01F1"/>
    <w:rsid w:val="00EE4721"/>
    <w:rsid w:val="00F07449"/>
    <w:rsid w:val="00F3302B"/>
    <w:rsid w:val="00F549E6"/>
    <w:rsid w:val="00F63F04"/>
    <w:rsid w:val="00F66905"/>
    <w:rsid w:val="00F919D1"/>
    <w:rsid w:val="00F93914"/>
    <w:rsid w:val="00FA05EF"/>
    <w:rsid w:val="00FA5F0C"/>
    <w:rsid w:val="00FD4354"/>
    <w:rsid w:val="00FF5972"/>
    <w:rsid w:val="00FF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94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53CB1"/>
    <w:rPr>
      <w:rFonts w:ascii="Tahoma" w:hAnsi="Tahoma" w:cs="Tahoma"/>
      <w:sz w:val="16"/>
      <w:szCs w:val="16"/>
    </w:rPr>
  </w:style>
  <w:style w:type="table" w:styleId="Tabela-Delikatny1">
    <w:name w:val="Table Subtle 1"/>
    <w:basedOn w:val="Standardowy"/>
    <w:rsid w:val="006F170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rsid w:val="006F170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rsid w:val="006F170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6F170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rsid w:val="006F170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rsid w:val="006F170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4545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5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59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5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5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94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53CB1"/>
    <w:rPr>
      <w:rFonts w:ascii="Tahoma" w:hAnsi="Tahoma" w:cs="Tahoma"/>
      <w:sz w:val="16"/>
      <w:szCs w:val="16"/>
    </w:rPr>
  </w:style>
  <w:style w:type="table" w:styleId="Tabela-Delikatny1">
    <w:name w:val="Table Subtle 1"/>
    <w:basedOn w:val="Standardowy"/>
    <w:rsid w:val="006F170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rsid w:val="006F170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rsid w:val="006F170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6F170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rsid w:val="006F170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rsid w:val="006F170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4545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5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59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5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5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52B73-55FD-4496-B753-F6ED4283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9</Words>
  <Characters>599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OWISKA KIEROWNICZE</vt:lpstr>
    </vt:vector>
  </TitlesOfParts>
  <Company>Starostwo Powiatowe w Żarach</Company>
  <LinksUpToDate>false</LinksUpToDate>
  <CharactersWithSpaces>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OWISKA KIEROWNICZE</dc:title>
  <dc:creator>napiórkowski</dc:creator>
  <cp:lastModifiedBy>serwis</cp:lastModifiedBy>
  <cp:revision>2</cp:revision>
  <cp:lastPrinted>2015-07-06T05:14:00Z</cp:lastPrinted>
  <dcterms:created xsi:type="dcterms:W3CDTF">2015-07-06T05:54:00Z</dcterms:created>
  <dcterms:modified xsi:type="dcterms:W3CDTF">2015-07-06T05:54:00Z</dcterms:modified>
</cp:coreProperties>
</file>